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Ханты - Мансийский автономный округ – Югра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 xml:space="preserve">(Тюменская область) 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Березовский район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сельское поселение Саранпауль</w:t>
      </w:r>
    </w:p>
    <w:p w:rsidR="002F2C6E" w:rsidRPr="002F2C6E" w:rsidRDefault="002F2C6E" w:rsidP="002F2C6E">
      <w:pPr>
        <w:jc w:val="center"/>
        <w:rPr>
          <w:b/>
          <w:bCs/>
          <w:sz w:val="36"/>
        </w:rPr>
      </w:pPr>
      <w:r w:rsidRPr="002F2C6E">
        <w:rPr>
          <w:b/>
          <w:bCs/>
          <w:sz w:val="36"/>
        </w:rPr>
        <w:t>Администрация сельского поселения Саранпауль</w:t>
      </w:r>
    </w:p>
    <w:p w:rsidR="002F2C6E" w:rsidRPr="002F2C6E" w:rsidRDefault="002F2C6E" w:rsidP="002F2C6E">
      <w:pPr>
        <w:jc w:val="center"/>
        <w:rPr>
          <w:sz w:val="28"/>
        </w:rPr>
      </w:pPr>
    </w:p>
    <w:p w:rsidR="002F2C6E" w:rsidRPr="002F2C6E" w:rsidRDefault="002F2C6E" w:rsidP="002F2C6E">
      <w:pPr>
        <w:jc w:val="center"/>
        <w:rPr>
          <w:b/>
          <w:sz w:val="44"/>
        </w:rPr>
      </w:pPr>
      <w:r w:rsidRPr="002F2C6E">
        <w:rPr>
          <w:b/>
          <w:sz w:val="44"/>
        </w:rPr>
        <w:t>ПОСТАНОВЛЕНИЕ</w:t>
      </w:r>
    </w:p>
    <w:p w:rsidR="002F2C6E" w:rsidRPr="002F2C6E" w:rsidRDefault="002F2C6E" w:rsidP="002F2C6E">
      <w:pPr>
        <w:ind w:firstLine="720"/>
        <w:jc w:val="both"/>
        <w:rPr>
          <w:sz w:val="28"/>
        </w:rPr>
      </w:pPr>
    </w:p>
    <w:p w:rsidR="002F2C6E" w:rsidRPr="002F2C6E" w:rsidRDefault="002F2C6E" w:rsidP="002F2C6E">
      <w:pPr>
        <w:jc w:val="both"/>
        <w:rPr>
          <w:sz w:val="26"/>
          <w:szCs w:val="26"/>
        </w:rPr>
      </w:pPr>
      <w:r w:rsidRPr="002F2C6E">
        <w:rPr>
          <w:sz w:val="26"/>
          <w:szCs w:val="26"/>
        </w:rPr>
        <w:t>04.02.2015г.</w:t>
      </w:r>
      <w:r w:rsidRPr="002F2C6E">
        <w:rPr>
          <w:sz w:val="26"/>
          <w:szCs w:val="26"/>
        </w:rPr>
        <w:tab/>
      </w:r>
      <w:r w:rsidRPr="002F2C6E">
        <w:rPr>
          <w:sz w:val="26"/>
          <w:szCs w:val="26"/>
        </w:rPr>
        <w:tab/>
      </w:r>
      <w:r w:rsidRPr="002F2C6E">
        <w:rPr>
          <w:sz w:val="26"/>
          <w:szCs w:val="26"/>
        </w:rPr>
        <w:tab/>
      </w:r>
      <w:r w:rsidRPr="002F2C6E">
        <w:rPr>
          <w:sz w:val="26"/>
          <w:szCs w:val="26"/>
        </w:rPr>
        <w:tab/>
      </w:r>
      <w:r w:rsidRPr="002F2C6E">
        <w:rPr>
          <w:sz w:val="26"/>
          <w:szCs w:val="26"/>
        </w:rPr>
        <w:tab/>
      </w:r>
      <w:r w:rsidRPr="002F2C6E">
        <w:rPr>
          <w:sz w:val="26"/>
          <w:szCs w:val="26"/>
        </w:rPr>
        <w:tab/>
      </w:r>
      <w:r w:rsidRPr="002F2C6E">
        <w:rPr>
          <w:sz w:val="26"/>
          <w:szCs w:val="26"/>
        </w:rPr>
        <w:tab/>
      </w:r>
      <w:r w:rsidRPr="002F2C6E">
        <w:rPr>
          <w:sz w:val="26"/>
          <w:szCs w:val="26"/>
        </w:rPr>
        <w:tab/>
      </w:r>
      <w:r w:rsidRPr="002F2C6E">
        <w:rPr>
          <w:sz w:val="26"/>
          <w:szCs w:val="26"/>
        </w:rPr>
        <w:tab/>
      </w:r>
      <w:r w:rsidRPr="002F2C6E">
        <w:rPr>
          <w:sz w:val="26"/>
          <w:szCs w:val="26"/>
        </w:rPr>
        <w:tab/>
        <w:t>№ 0</w:t>
      </w:r>
      <w:r>
        <w:rPr>
          <w:sz w:val="26"/>
          <w:szCs w:val="26"/>
        </w:rPr>
        <w:t>4</w:t>
      </w:r>
    </w:p>
    <w:p w:rsidR="002F2C6E" w:rsidRPr="002F2C6E" w:rsidRDefault="002F2C6E" w:rsidP="002F2C6E">
      <w:pPr>
        <w:rPr>
          <w:sz w:val="26"/>
          <w:szCs w:val="26"/>
        </w:rPr>
      </w:pPr>
      <w:r w:rsidRPr="002F2C6E">
        <w:rPr>
          <w:sz w:val="26"/>
          <w:szCs w:val="26"/>
        </w:rPr>
        <w:t>с.Саранпауль</w:t>
      </w:r>
    </w:p>
    <w:p w:rsidR="002F2C6E" w:rsidRDefault="002F2C6E" w:rsidP="002A2409">
      <w:pPr>
        <w:autoSpaceDE w:val="0"/>
        <w:autoSpaceDN w:val="0"/>
        <w:adjustRightInd w:val="0"/>
        <w:ind w:right="5952"/>
        <w:jc w:val="both"/>
      </w:pPr>
    </w:p>
    <w:p w:rsidR="00200B57" w:rsidRPr="002A2409" w:rsidRDefault="00586D97" w:rsidP="002A2409">
      <w:pPr>
        <w:autoSpaceDE w:val="0"/>
        <w:autoSpaceDN w:val="0"/>
        <w:adjustRightInd w:val="0"/>
        <w:ind w:right="5952"/>
        <w:jc w:val="both"/>
      </w:pPr>
      <w:r w:rsidRPr="00BD3378">
        <w:t>О внесение изменений в приложение к постановлению администрации сельского поселения Саранпауль</w:t>
      </w:r>
      <w:r>
        <w:t xml:space="preserve"> №41 от 25.12.2013г. «</w:t>
      </w:r>
      <w:r w:rsidR="00200B57" w:rsidRPr="002A2409">
        <w:t>О</w:t>
      </w:r>
      <w:r w:rsidR="00740F0E" w:rsidRPr="002A2409">
        <w:t xml:space="preserve"> муниципальной программе</w:t>
      </w:r>
      <w:r w:rsidR="00200B57" w:rsidRPr="002A2409">
        <w:t xml:space="preserve"> </w:t>
      </w:r>
      <w:r w:rsidR="006C1D9C" w:rsidRPr="002A2409">
        <w:rPr>
          <w:color w:val="000000"/>
        </w:rPr>
        <w:t>«Повышение эффективности муниципального управления в сельском поселении Саранпауль на 2014-2016 годы»</w:t>
      </w:r>
    </w:p>
    <w:p w:rsidR="002A2409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0B57" w:rsidRDefault="00200B57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A2409">
        <w:rPr>
          <w:rFonts w:ascii="Times New Roman" w:hAnsi="Times New Roman"/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="002A2409" w:rsidRPr="00B9224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2A24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2A2409" w:rsidRPr="00B92243">
        <w:rPr>
          <w:rFonts w:ascii="Times New Roman" w:hAnsi="Times New Roman"/>
          <w:sz w:val="24"/>
          <w:szCs w:val="24"/>
        </w:rPr>
        <w:t xml:space="preserve"> от </w:t>
      </w:r>
      <w:r w:rsidR="002A2409">
        <w:rPr>
          <w:rFonts w:ascii="Times New Roman" w:hAnsi="Times New Roman"/>
          <w:sz w:val="24"/>
          <w:szCs w:val="24"/>
        </w:rPr>
        <w:t>12.11.</w:t>
      </w:r>
      <w:r w:rsidR="002A2409" w:rsidRPr="00B92243">
        <w:rPr>
          <w:rFonts w:ascii="Times New Roman" w:hAnsi="Times New Roman"/>
          <w:sz w:val="24"/>
          <w:szCs w:val="24"/>
        </w:rPr>
        <w:t xml:space="preserve">2013г. № </w:t>
      </w:r>
      <w:r w:rsidR="002A2409">
        <w:rPr>
          <w:rFonts w:ascii="Times New Roman" w:hAnsi="Times New Roman"/>
          <w:sz w:val="24"/>
          <w:szCs w:val="24"/>
        </w:rPr>
        <w:t>32</w:t>
      </w:r>
      <w:r w:rsidR="002A2409" w:rsidRPr="00B92243">
        <w:rPr>
          <w:rFonts w:ascii="Times New Roman" w:hAnsi="Times New Roman"/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rFonts w:ascii="Times New Roman" w:hAnsi="Times New Roman"/>
          <w:sz w:val="24"/>
          <w:szCs w:val="28"/>
        </w:rPr>
        <w:t xml:space="preserve"> </w:t>
      </w:r>
    </w:p>
    <w:p w:rsidR="002A2409" w:rsidRPr="002A2409" w:rsidRDefault="002A2409" w:rsidP="00B46071">
      <w:pPr>
        <w:pStyle w:val="a3"/>
        <w:tabs>
          <w:tab w:val="left" w:pos="9923"/>
        </w:tabs>
        <w:ind w:firstLine="709"/>
        <w:jc w:val="both"/>
        <w:rPr>
          <w:sz w:val="28"/>
        </w:rPr>
      </w:pPr>
    </w:p>
    <w:p w:rsidR="00586D97" w:rsidRPr="00BD3378" w:rsidRDefault="00586D97" w:rsidP="00586D97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D3378">
        <w:t>Внести изменения в приложение к постановлению администрации сельского поселения Саран</w:t>
      </w:r>
      <w:r>
        <w:t>пауль № 41</w:t>
      </w:r>
      <w:r w:rsidRPr="00BD3378">
        <w:t xml:space="preserve"> от 25.12.2013г. «Об утверждении муниципальной программы «</w:t>
      </w:r>
      <w:r w:rsidRPr="002A2409">
        <w:rPr>
          <w:color w:val="000000"/>
        </w:rPr>
        <w:t>Повышение эффективности муниципального управления в сельском поселении Саранпауль на 2014-2016 годы</w:t>
      </w:r>
      <w:r w:rsidRPr="00BD3378">
        <w:t>»:</w:t>
      </w:r>
    </w:p>
    <w:p w:rsidR="00586D97" w:rsidRDefault="00586D97" w:rsidP="00586D97">
      <w:pPr>
        <w:pStyle w:val="af0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именование постановления №41</w:t>
      </w:r>
      <w:r w:rsidRPr="00BD3378">
        <w:rPr>
          <w:rFonts w:ascii="Times New Roman" w:hAnsi="Times New Roman"/>
          <w:sz w:val="24"/>
          <w:szCs w:val="24"/>
        </w:rPr>
        <w:t xml:space="preserve"> от 25.12.2013г. дату «2016» заменить на «2017»;</w:t>
      </w:r>
    </w:p>
    <w:p w:rsidR="00586D97" w:rsidRDefault="00586D97" w:rsidP="00586D97">
      <w:pPr>
        <w:pStyle w:val="af0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постановления №41</w:t>
      </w:r>
      <w:r w:rsidRPr="00BD3378">
        <w:rPr>
          <w:rFonts w:ascii="Times New Roman" w:hAnsi="Times New Roman"/>
          <w:sz w:val="24"/>
          <w:szCs w:val="24"/>
        </w:rPr>
        <w:t xml:space="preserve"> от 25.12.2013г. дату «2016» заменить на «2017»;</w:t>
      </w:r>
    </w:p>
    <w:p w:rsidR="00586D97" w:rsidRDefault="00586D97" w:rsidP="00586D97">
      <w:pPr>
        <w:pStyle w:val="af0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378">
        <w:rPr>
          <w:rFonts w:ascii="Times New Roman" w:hAnsi="Times New Roman"/>
          <w:sz w:val="24"/>
          <w:szCs w:val="24"/>
        </w:rPr>
        <w:t>В наименование паспорта муниципальной программы в приложении к постановлению администрации сельского поселения Саранпауль № 4</w:t>
      </w:r>
      <w:r>
        <w:rPr>
          <w:rFonts w:ascii="Times New Roman" w:hAnsi="Times New Roman"/>
          <w:sz w:val="24"/>
          <w:szCs w:val="24"/>
        </w:rPr>
        <w:t>1</w:t>
      </w:r>
      <w:r w:rsidRPr="00BD3378">
        <w:rPr>
          <w:rFonts w:ascii="Times New Roman" w:hAnsi="Times New Roman"/>
          <w:sz w:val="24"/>
          <w:szCs w:val="24"/>
        </w:rPr>
        <w:t xml:space="preserve"> от 25.12.2013г. «Об утверждении муниципальной программы «</w:t>
      </w:r>
      <w:r w:rsidRPr="00586D97">
        <w:rPr>
          <w:rFonts w:ascii="Times New Roman" w:hAnsi="Times New Roman"/>
          <w:sz w:val="24"/>
          <w:szCs w:val="24"/>
        </w:rPr>
        <w:t>Повышение эффективности муниципального управления в сельском поселении Саранпауль на 2014-2016</w:t>
      </w:r>
      <w:r w:rsidRPr="002A2409">
        <w:rPr>
          <w:color w:val="000000"/>
        </w:rPr>
        <w:t xml:space="preserve"> годы</w:t>
      </w:r>
      <w:r w:rsidRPr="00BD3378">
        <w:rPr>
          <w:rFonts w:ascii="Times New Roman" w:hAnsi="Times New Roman"/>
          <w:sz w:val="24"/>
          <w:szCs w:val="24"/>
        </w:rPr>
        <w:t>» дату «2016» заменить на «2017»;</w:t>
      </w:r>
    </w:p>
    <w:p w:rsidR="00586D97" w:rsidRDefault="00586D97" w:rsidP="00586D97">
      <w:pPr>
        <w:pStyle w:val="af0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378">
        <w:rPr>
          <w:rFonts w:ascii="Times New Roman" w:hAnsi="Times New Roman"/>
          <w:sz w:val="24"/>
          <w:szCs w:val="24"/>
        </w:rPr>
        <w:t>В паспорте муниципальной программы «</w:t>
      </w:r>
      <w:r w:rsidRPr="00586D97">
        <w:rPr>
          <w:rFonts w:ascii="Times New Roman" w:hAnsi="Times New Roman"/>
          <w:sz w:val="24"/>
          <w:szCs w:val="24"/>
        </w:rPr>
        <w:t>Повышение эффективности муниципального управления в сельском поселении Саранпауль на 2014-2016 годы</w:t>
      </w:r>
      <w:r w:rsidRPr="00BD3378">
        <w:rPr>
          <w:rFonts w:ascii="Times New Roman" w:hAnsi="Times New Roman"/>
          <w:sz w:val="24"/>
          <w:szCs w:val="24"/>
        </w:rPr>
        <w:t>» строки:</w:t>
      </w:r>
    </w:p>
    <w:tbl>
      <w:tblPr>
        <w:tblStyle w:val="a5"/>
        <w:tblW w:w="9781" w:type="dxa"/>
        <w:tblInd w:w="-34" w:type="dxa"/>
        <w:tblLook w:val="01E0" w:firstRow="1" w:lastRow="1" w:firstColumn="1" w:lastColumn="1" w:noHBand="0" w:noVBand="0"/>
      </w:tblPr>
      <w:tblGrid>
        <w:gridCol w:w="2725"/>
        <w:gridCol w:w="7056"/>
      </w:tblGrid>
      <w:tr w:rsidR="00586D97" w:rsidRPr="004C1B4E" w:rsidTr="002F2C6E">
        <w:tc>
          <w:tcPr>
            <w:tcW w:w="2725" w:type="dxa"/>
          </w:tcPr>
          <w:p w:rsidR="00586D97" w:rsidRPr="004C1B4E" w:rsidRDefault="00586D97" w:rsidP="002574D7">
            <w:pPr>
              <w:pStyle w:val="3"/>
              <w:spacing w:after="0"/>
              <w:ind w:left="284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 xml:space="preserve">Наименование </w:t>
            </w:r>
            <w:proofErr w:type="gramStart"/>
            <w:r w:rsidRPr="004C1B4E">
              <w:rPr>
                <w:sz w:val="24"/>
                <w:szCs w:val="28"/>
              </w:rPr>
              <w:t>муниципальной</w:t>
            </w:r>
            <w:proofErr w:type="gramEnd"/>
          </w:p>
          <w:p w:rsidR="00586D97" w:rsidRPr="004C1B4E" w:rsidRDefault="00586D97" w:rsidP="002574D7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программы</w:t>
            </w:r>
          </w:p>
        </w:tc>
        <w:tc>
          <w:tcPr>
            <w:tcW w:w="7056" w:type="dxa"/>
          </w:tcPr>
          <w:p w:rsidR="00586D97" w:rsidRPr="004C1B4E" w:rsidRDefault="00586D97" w:rsidP="002574D7">
            <w:pPr>
              <w:jc w:val="both"/>
              <w:rPr>
                <w:bCs/>
                <w:szCs w:val="28"/>
              </w:rPr>
            </w:pPr>
            <w:r w:rsidRPr="004C1B4E">
              <w:rPr>
                <w:szCs w:val="28"/>
              </w:rPr>
              <w:t xml:space="preserve"> </w:t>
            </w:r>
            <w:r w:rsidRPr="004C1B4E">
              <w:rPr>
                <w:bCs/>
                <w:szCs w:val="28"/>
              </w:rPr>
              <w:t>«</w:t>
            </w:r>
            <w:r w:rsidRPr="002A2409">
              <w:rPr>
                <w:lang w:eastAsia="en-US"/>
              </w:rPr>
              <w:t>Повышение эффективности муниципального управления в сельском поселении Саранпауль на 2014-2016 годы</w:t>
            </w:r>
            <w:r>
              <w:rPr>
                <w:lang w:eastAsia="en-US"/>
              </w:rPr>
              <w:t>»</w:t>
            </w:r>
            <w:r w:rsidRPr="004C1B4E">
              <w:rPr>
                <w:szCs w:val="28"/>
              </w:rPr>
              <w:t xml:space="preserve"> (далее муниципальная программа)</w:t>
            </w:r>
          </w:p>
        </w:tc>
      </w:tr>
      <w:tr w:rsidR="00586D97" w:rsidRPr="004C1B4E" w:rsidTr="002F2C6E">
        <w:tc>
          <w:tcPr>
            <w:tcW w:w="2725" w:type="dxa"/>
          </w:tcPr>
          <w:p w:rsidR="00586D97" w:rsidRPr="004C1B4E" w:rsidRDefault="00586D97" w:rsidP="002574D7">
            <w:pPr>
              <w:pStyle w:val="3"/>
              <w:rPr>
                <w:color w:val="000000" w:themeColor="text1"/>
                <w:sz w:val="24"/>
                <w:szCs w:val="28"/>
              </w:rPr>
            </w:pPr>
            <w:r w:rsidRPr="004C1B4E">
              <w:rPr>
                <w:color w:val="000000" w:themeColor="text1"/>
                <w:sz w:val="24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6" w:type="dxa"/>
          </w:tcPr>
          <w:p w:rsidR="00586D97" w:rsidRPr="004C1B4E" w:rsidRDefault="00586D97" w:rsidP="002574D7">
            <w:pPr>
              <w:jc w:val="both"/>
              <w:rPr>
                <w:bCs/>
                <w:szCs w:val="28"/>
              </w:rPr>
            </w:pPr>
            <w:r w:rsidRPr="00016AD3">
              <w:t>Распоряжение администрации сельского поселения Саранпауль от 15.11.2013 года №121 «</w:t>
            </w:r>
            <w:r w:rsidRPr="00016AD3">
              <w:rPr>
                <w:color w:val="000000"/>
              </w:rPr>
              <w:t>О разработке муниципальных программ на 2014-2016 годы</w:t>
            </w:r>
            <w:r w:rsidRPr="00016AD3">
              <w:t xml:space="preserve">».    </w:t>
            </w:r>
          </w:p>
        </w:tc>
      </w:tr>
      <w:tr w:rsidR="00586D97" w:rsidRPr="004C1B4E" w:rsidTr="002F2C6E">
        <w:tblPrEx>
          <w:tblLook w:val="04A0" w:firstRow="1" w:lastRow="0" w:firstColumn="1" w:lastColumn="0" w:noHBand="0" w:noVBand="1"/>
        </w:tblPrEx>
        <w:tc>
          <w:tcPr>
            <w:tcW w:w="2725" w:type="dxa"/>
          </w:tcPr>
          <w:p w:rsidR="00586D97" w:rsidRPr="004C1B4E" w:rsidRDefault="00586D97" w:rsidP="002574D7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56" w:type="dxa"/>
          </w:tcPr>
          <w:p w:rsidR="00586D97" w:rsidRPr="004C1B4E" w:rsidRDefault="00586D97" w:rsidP="002574D7">
            <w:pPr>
              <w:pStyle w:val="3"/>
              <w:jc w:val="both"/>
              <w:rPr>
                <w:sz w:val="24"/>
                <w:szCs w:val="28"/>
              </w:rPr>
            </w:pPr>
          </w:p>
          <w:p w:rsidR="00586D97" w:rsidRPr="004C1B4E" w:rsidRDefault="00586D97" w:rsidP="002574D7">
            <w:pPr>
              <w:pStyle w:val="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4-2016</w:t>
            </w:r>
            <w:r w:rsidRPr="004C1B4E">
              <w:rPr>
                <w:sz w:val="24"/>
                <w:szCs w:val="28"/>
              </w:rPr>
              <w:t xml:space="preserve"> годы</w:t>
            </w:r>
          </w:p>
        </w:tc>
      </w:tr>
      <w:tr w:rsidR="00586D97" w:rsidRPr="004C1B4E" w:rsidTr="002F2C6E">
        <w:tblPrEx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2725" w:type="dxa"/>
          </w:tcPr>
          <w:p w:rsidR="00586D97" w:rsidRPr="004C1B4E" w:rsidRDefault="00586D97" w:rsidP="002574D7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6" w:type="dxa"/>
          </w:tcPr>
          <w:p w:rsidR="00586D97" w:rsidRPr="00CF2CC8" w:rsidRDefault="00586D97" w:rsidP="002574D7">
            <w:pPr>
              <w:jc w:val="both"/>
              <w:rPr>
                <w:szCs w:val="20"/>
              </w:rPr>
            </w:pPr>
            <w:r w:rsidRPr="00CF2CC8">
              <w:rPr>
                <w:rStyle w:val="CharStyle8"/>
                <w:b w:val="0"/>
                <w:sz w:val="24"/>
                <w:szCs w:val="20"/>
              </w:rPr>
              <w:t>Общий объем финансирования муниципальной программы</w:t>
            </w:r>
            <w:r w:rsidRPr="00CF2CC8">
              <w:rPr>
                <w:rStyle w:val="CharStyle8"/>
                <w:sz w:val="24"/>
                <w:szCs w:val="20"/>
              </w:rPr>
              <w:t xml:space="preserve"> </w:t>
            </w:r>
            <w:r w:rsidRPr="00CF2CC8">
              <w:rPr>
                <w:szCs w:val="20"/>
              </w:rPr>
              <w:t xml:space="preserve"> </w:t>
            </w:r>
            <w:r w:rsidRPr="00CF2CC8">
              <w:rPr>
                <w:bCs/>
                <w:szCs w:val="20"/>
              </w:rPr>
              <w:t>«</w:t>
            </w:r>
            <w:r w:rsidRPr="002A2409">
              <w:rPr>
                <w:lang w:eastAsia="en-US"/>
              </w:rPr>
              <w:t>Повышение эффективности муниципального управления в сельском поселении Саранпауль на 2014-2016 годы</w:t>
            </w:r>
            <w:r w:rsidRPr="00CF2CC8">
              <w:rPr>
                <w:szCs w:val="20"/>
              </w:rPr>
              <w:t xml:space="preserve">» на весь общий прогнозный объем финансирования равен </w:t>
            </w:r>
            <w:r>
              <w:rPr>
                <w:szCs w:val="20"/>
              </w:rPr>
              <w:t>69 377,3</w:t>
            </w:r>
            <w:r w:rsidRPr="00CF2CC8">
              <w:rPr>
                <w:szCs w:val="20"/>
              </w:rPr>
              <w:t xml:space="preserve"> тыс. руб., в том числе за счет средств бюджета сельского поселения Саранпауль – </w:t>
            </w:r>
            <w:r>
              <w:rPr>
                <w:szCs w:val="20"/>
              </w:rPr>
              <w:t xml:space="preserve">69 377,3 </w:t>
            </w:r>
            <w:r w:rsidRPr="00CF2CC8">
              <w:rPr>
                <w:szCs w:val="20"/>
              </w:rPr>
              <w:t xml:space="preserve">тыс. </w:t>
            </w:r>
            <w:r>
              <w:rPr>
                <w:szCs w:val="20"/>
              </w:rPr>
              <w:t>руб.:</w:t>
            </w:r>
          </w:p>
          <w:p w:rsidR="00586D97" w:rsidRPr="00D04DCB" w:rsidRDefault="00586D97" w:rsidP="002574D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D04DCB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0"/>
              </w:rPr>
              <w:t>в том числе</w:t>
            </w: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:</w:t>
            </w:r>
          </w:p>
          <w:p w:rsidR="00586D97" w:rsidRPr="00D04DCB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в 2014 году – 22 794,7  тыс. рублей, в том числе;</w:t>
            </w:r>
          </w:p>
          <w:p w:rsidR="00586D97" w:rsidRPr="00D04DCB" w:rsidRDefault="00586D97" w:rsidP="002574D7">
            <w:pPr>
              <w:pStyle w:val="ConsPlusNonformat"/>
              <w:rPr>
                <w:rFonts w:ascii="Times New Roman" w:hAnsi="Times New Roman" w:cs="Times New Roman"/>
                <w:b/>
                <w:sz w:val="24"/>
              </w:rPr>
            </w:pP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по подпрограмме 1 – 21 451,7 тыс. руб. в том числе </w:t>
            </w:r>
            <w:r w:rsidRPr="00D04DCB">
              <w:rPr>
                <w:rFonts w:ascii="Times New Roman" w:hAnsi="Times New Roman" w:cs="Times New Roman"/>
                <w:sz w:val="24"/>
              </w:rPr>
              <w:t>за счет средств бюджета сельского поселения Саранпауль – 21 451,7 тыс. руб.</w:t>
            </w:r>
          </w:p>
          <w:p w:rsidR="00586D97" w:rsidRPr="00D04DCB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</w:pP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по подпрограмме 2 – 1 343,0 тыс. руб., в том числе </w:t>
            </w:r>
            <w:r w:rsidRPr="00D04DCB">
              <w:rPr>
                <w:rFonts w:ascii="Times New Roman" w:hAnsi="Times New Roman" w:cs="Times New Roman"/>
                <w:sz w:val="24"/>
              </w:rPr>
              <w:t>за счет средств бюджета сельского поселения Саранпауль – 1 343,0 тыс. руб.</w:t>
            </w:r>
          </w:p>
          <w:p w:rsidR="00586D97" w:rsidRPr="00A65FA8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в 2015 году – 23 108,6 тыс. рублей, в том числе:</w:t>
            </w:r>
          </w:p>
          <w:p w:rsidR="00586D97" w:rsidRDefault="00586D97" w:rsidP="002574D7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по подпрограмме 1 –  21 765,6 тыс. руб.,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>за счет средств бюджета сельского поселения Саранпауль –  тыс. ру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86D97" w:rsidRPr="00CF2CC8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по подпрограмме 2 – 1 343,0 тыс. руб., в том числе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</w:rPr>
              <w:t>1 343,0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586D97" w:rsidRPr="00A65FA8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в 2016 году – 23 474,0 тыс. рублей, в том числе:</w:t>
            </w:r>
          </w:p>
          <w:p w:rsidR="00586D97" w:rsidRDefault="00586D97" w:rsidP="002574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по подпрограмме 1 – 22 131,0 тыс. руб.,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22 131,0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86D97" w:rsidRPr="004C1B4E" w:rsidRDefault="00586D97" w:rsidP="002574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по подпрограмме 2 –  1 343,0 тыс. руб., в том числе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</w:rPr>
              <w:t>1 343,0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</w:tbl>
    <w:p w:rsidR="00586D97" w:rsidRDefault="00586D97" w:rsidP="00586D9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019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5"/>
        <w:tblW w:w="9781" w:type="dxa"/>
        <w:tblInd w:w="-34" w:type="dxa"/>
        <w:tblLook w:val="01E0" w:firstRow="1" w:lastRow="1" w:firstColumn="1" w:lastColumn="1" w:noHBand="0" w:noVBand="0"/>
      </w:tblPr>
      <w:tblGrid>
        <w:gridCol w:w="2725"/>
        <w:gridCol w:w="7056"/>
      </w:tblGrid>
      <w:tr w:rsidR="00586D97" w:rsidRPr="004C1B4E" w:rsidTr="002F2C6E">
        <w:tc>
          <w:tcPr>
            <w:tcW w:w="2725" w:type="dxa"/>
          </w:tcPr>
          <w:p w:rsidR="00586D97" w:rsidRPr="004C1B4E" w:rsidRDefault="00586D97" w:rsidP="002574D7">
            <w:pPr>
              <w:pStyle w:val="3"/>
              <w:spacing w:after="0"/>
              <w:ind w:left="284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 xml:space="preserve">Наименование </w:t>
            </w:r>
            <w:proofErr w:type="gramStart"/>
            <w:r w:rsidRPr="004C1B4E">
              <w:rPr>
                <w:sz w:val="24"/>
                <w:szCs w:val="28"/>
              </w:rPr>
              <w:t>муниципальной</w:t>
            </w:r>
            <w:proofErr w:type="gramEnd"/>
          </w:p>
          <w:p w:rsidR="00586D97" w:rsidRPr="004C1B4E" w:rsidRDefault="00586D97" w:rsidP="002574D7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программы</w:t>
            </w:r>
          </w:p>
        </w:tc>
        <w:tc>
          <w:tcPr>
            <w:tcW w:w="7056" w:type="dxa"/>
          </w:tcPr>
          <w:p w:rsidR="00586D97" w:rsidRPr="004C1B4E" w:rsidRDefault="00586D97" w:rsidP="002574D7">
            <w:pPr>
              <w:jc w:val="both"/>
              <w:rPr>
                <w:bCs/>
                <w:szCs w:val="28"/>
              </w:rPr>
            </w:pPr>
            <w:r w:rsidRPr="004C1B4E">
              <w:rPr>
                <w:szCs w:val="28"/>
              </w:rPr>
              <w:t xml:space="preserve"> </w:t>
            </w:r>
            <w:r w:rsidRPr="004C1B4E">
              <w:rPr>
                <w:bCs/>
                <w:szCs w:val="28"/>
              </w:rPr>
              <w:t>«</w:t>
            </w:r>
            <w:r w:rsidRPr="002A2409">
              <w:rPr>
                <w:lang w:eastAsia="en-US"/>
              </w:rPr>
              <w:t>Повышение эффективности муниципального управления в сельском п</w:t>
            </w:r>
            <w:r>
              <w:rPr>
                <w:lang w:eastAsia="en-US"/>
              </w:rPr>
              <w:t>оселении Саранпауль на 2014-2017</w:t>
            </w:r>
            <w:r w:rsidRPr="002A2409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»</w:t>
            </w:r>
            <w:r w:rsidRPr="004C1B4E">
              <w:rPr>
                <w:szCs w:val="28"/>
              </w:rPr>
              <w:t xml:space="preserve"> (далее муниципальная программа)</w:t>
            </w:r>
          </w:p>
        </w:tc>
      </w:tr>
      <w:tr w:rsidR="00586D97" w:rsidRPr="004C1B4E" w:rsidTr="002F2C6E">
        <w:tc>
          <w:tcPr>
            <w:tcW w:w="2725" w:type="dxa"/>
          </w:tcPr>
          <w:p w:rsidR="00586D97" w:rsidRPr="004C1B4E" w:rsidRDefault="00586D97" w:rsidP="002574D7">
            <w:pPr>
              <w:pStyle w:val="3"/>
              <w:rPr>
                <w:color w:val="000000" w:themeColor="text1"/>
                <w:sz w:val="24"/>
                <w:szCs w:val="28"/>
              </w:rPr>
            </w:pPr>
            <w:r w:rsidRPr="004C1B4E">
              <w:rPr>
                <w:color w:val="000000" w:themeColor="text1"/>
                <w:sz w:val="24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6" w:type="dxa"/>
          </w:tcPr>
          <w:p w:rsidR="00586D97" w:rsidRPr="004C1B4E" w:rsidRDefault="00586D97" w:rsidP="002574D7">
            <w:pPr>
              <w:jc w:val="both"/>
              <w:rPr>
                <w:bCs/>
                <w:szCs w:val="28"/>
              </w:rPr>
            </w:pPr>
            <w:r w:rsidRPr="00016AD3">
              <w:t>Распоряжение администрации сельского поселения Саранпауль от 15.11.2013 года №121 «</w:t>
            </w:r>
            <w:r w:rsidRPr="00016AD3">
              <w:rPr>
                <w:color w:val="000000"/>
              </w:rPr>
              <w:t>О разработке мун</w:t>
            </w:r>
            <w:r>
              <w:rPr>
                <w:color w:val="000000"/>
              </w:rPr>
              <w:t>иципальных программ на 2014-2017</w:t>
            </w:r>
            <w:r w:rsidRPr="00016AD3">
              <w:rPr>
                <w:color w:val="000000"/>
              </w:rPr>
              <w:t xml:space="preserve"> годы</w:t>
            </w:r>
            <w:r w:rsidRPr="00016AD3">
              <w:t xml:space="preserve">».    </w:t>
            </w:r>
          </w:p>
        </w:tc>
      </w:tr>
      <w:tr w:rsidR="00586D97" w:rsidRPr="004C1B4E" w:rsidTr="002F2C6E">
        <w:tblPrEx>
          <w:tblLook w:val="04A0" w:firstRow="1" w:lastRow="0" w:firstColumn="1" w:lastColumn="0" w:noHBand="0" w:noVBand="1"/>
        </w:tblPrEx>
        <w:tc>
          <w:tcPr>
            <w:tcW w:w="2725" w:type="dxa"/>
          </w:tcPr>
          <w:p w:rsidR="00586D97" w:rsidRPr="004C1B4E" w:rsidRDefault="00586D97" w:rsidP="002574D7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Сроки реализации муниципальной программы</w:t>
            </w:r>
          </w:p>
        </w:tc>
        <w:tc>
          <w:tcPr>
            <w:tcW w:w="7056" w:type="dxa"/>
          </w:tcPr>
          <w:p w:rsidR="00586D97" w:rsidRPr="004C1B4E" w:rsidRDefault="00586D97" w:rsidP="002574D7">
            <w:pPr>
              <w:pStyle w:val="3"/>
              <w:jc w:val="both"/>
              <w:rPr>
                <w:sz w:val="24"/>
                <w:szCs w:val="28"/>
              </w:rPr>
            </w:pPr>
          </w:p>
          <w:p w:rsidR="00586D97" w:rsidRPr="004C1B4E" w:rsidRDefault="00586D97" w:rsidP="002574D7">
            <w:pPr>
              <w:pStyle w:val="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4-2017</w:t>
            </w:r>
            <w:r w:rsidRPr="004C1B4E">
              <w:rPr>
                <w:sz w:val="24"/>
                <w:szCs w:val="28"/>
              </w:rPr>
              <w:t xml:space="preserve"> годы</w:t>
            </w:r>
          </w:p>
        </w:tc>
      </w:tr>
      <w:tr w:rsidR="00586D97" w:rsidRPr="004C1B4E" w:rsidTr="002F2C6E">
        <w:tblPrEx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2725" w:type="dxa"/>
          </w:tcPr>
          <w:p w:rsidR="00586D97" w:rsidRPr="004C1B4E" w:rsidRDefault="00586D97" w:rsidP="002574D7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6" w:type="dxa"/>
          </w:tcPr>
          <w:p w:rsidR="00586D97" w:rsidRPr="00CF2CC8" w:rsidRDefault="00586D97" w:rsidP="002574D7">
            <w:pPr>
              <w:jc w:val="both"/>
              <w:rPr>
                <w:szCs w:val="20"/>
              </w:rPr>
            </w:pPr>
            <w:r w:rsidRPr="00CF2CC8">
              <w:rPr>
                <w:rStyle w:val="CharStyle8"/>
                <w:b w:val="0"/>
                <w:sz w:val="24"/>
                <w:szCs w:val="20"/>
              </w:rPr>
              <w:t>Общий объем финансирования муниципальной программы</w:t>
            </w:r>
            <w:r w:rsidRPr="00CF2CC8">
              <w:rPr>
                <w:rStyle w:val="CharStyle8"/>
                <w:sz w:val="24"/>
                <w:szCs w:val="20"/>
              </w:rPr>
              <w:t xml:space="preserve"> </w:t>
            </w:r>
            <w:r w:rsidRPr="00CF2CC8">
              <w:rPr>
                <w:szCs w:val="20"/>
              </w:rPr>
              <w:t xml:space="preserve"> </w:t>
            </w:r>
            <w:r w:rsidRPr="00CF2CC8">
              <w:rPr>
                <w:bCs/>
                <w:szCs w:val="20"/>
              </w:rPr>
              <w:t>«</w:t>
            </w:r>
            <w:r w:rsidRPr="002A2409">
              <w:rPr>
                <w:lang w:eastAsia="en-US"/>
              </w:rPr>
              <w:t>Повышение эффективности муниципального управления в сельском п</w:t>
            </w:r>
            <w:r w:rsidR="00022104">
              <w:rPr>
                <w:lang w:eastAsia="en-US"/>
              </w:rPr>
              <w:t>оселении Саранпауль на 2014-2017</w:t>
            </w:r>
            <w:r w:rsidRPr="002A2409">
              <w:rPr>
                <w:lang w:eastAsia="en-US"/>
              </w:rPr>
              <w:t xml:space="preserve"> годы</w:t>
            </w:r>
            <w:r w:rsidRPr="00CF2CC8">
              <w:rPr>
                <w:szCs w:val="20"/>
              </w:rPr>
              <w:t xml:space="preserve">» на весь общий прогнозный объем финансирования равен </w:t>
            </w:r>
            <w:r w:rsidR="00322F64">
              <w:rPr>
                <w:szCs w:val="20"/>
              </w:rPr>
              <w:t>127</w:t>
            </w:r>
            <w:r w:rsidR="00022104">
              <w:rPr>
                <w:szCs w:val="20"/>
              </w:rPr>
              <w:t> 657,8</w:t>
            </w:r>
            <w:r w:rsidRPr="00CF2CC8">
              <w:rPr>
                <w:szCs w:val="20"/>
              </w:rPr>
              <w:t xml:space="preserve"> тыс. руб., в том числе за счет средств бюджета сельского поселения Саранпауль – </w:t>
            </w:r>
            <w:r w:rsidR="00322F64">
              <w:rPr>
                <w:szCs w:val="20"/>
              </w:rPr>
              <w:t>127</w:t>
            </w:r>
            <w:r w:rsidR="00022104">
              <w:rPr>
                <w:szCs w:val="20"/>
              </w:rPr>
              <w:t> 657,8</w:t>
            </w:r>
            <w:r>
              <w:rPr>
                <w:szCs w:val="20"/>
              </w:rPr>
              <w:t xml:space="preserve"> </w:t>
            </w:r>
            <w:r w:rsidRPr="00CF2CC8">
              <w:rPr>
                <w:szCs w:val="20"/>
              </w:rPr>
              <w:t xml:space="preserve">тыс. </w:t>
            </w:r>
            <w:r>
              <w:rPr>
                <w:szCs w:val="20"/>
              </w:rPr>
              <w:t>руб.:</w:t>
            </w:r>
          </w:p>
          <w:p w:rsidR="00586D97" w:rsidRPr="00D04DCB" w:rsidRDefault="00586D97" w:rsidP="002574D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D04DCB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0"/>
              </w:rPr>
              <w:t>в том числе</w:t>
            </w: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:</w:t>
            </w:r>
          </w:p>
          <w:p w:rsidR="00586D97" w:rsidRPr="00D04DCB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в 2014 году – </w:t>
            </w:r>
            <w:r w:rsidR="00022104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31 163,6</w:t>
            </w:r>
            <w:bookmarkStart w:id="0" w:name="_GoBack"/>
            <w:bookmarkEnd w:id="0"/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 тыс. рублей, в том числе;</w:t>
            </w:r>
          </w:p>
          <w:p w:rsidR="00586D97" w:rsidRPr="00D04DCB" w:rsidRDefault="00586D97" w:rsidP="002574D7">
            <w:pPr>
              <w:pStyle w:val="ConsPlusNonformat"/>
              <w:rPr>
                <w:rFonts w:ascii="Times New Roman" w:hAnsi="Times New Roman" w:cs="Times New Roman"/>
                <w:b/>
                <w:sz w:val="24"/>
              </w:rPr>
            </w:pP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по подпрограмме 1 – </w:t>
            </w:r>
            <w:r w:rsidR="00022104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29 508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тыс. руб. в том числе </w:t>
            </w:r>
            <w:r w:rsidRPr="00D04DCB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="00022104">
              <w:rPr>
                <w:rFonts w:ascii="Times New Roman" w:hAnsi="Times New Roman" w:cs="Times New Roman"/>
                <w:sz w:val="24"/>
              </w:rPr>
              <w:t> 508,0</w:t>
            </w:r>
            <w:r w:rsidRPr="00D04DCB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586D97" w:rsidRPr="00D04DCB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</w:pP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lastRenderedPageBreak/>
              <w:t xml:space="preserve">по подпрограмме 2 – </w:t>
            </w:r>
            <w:r w:rsidR="00322F64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1 655,6</w:t>
            </w:r>
            <w:r w:rsidRPr="00D04DCB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., в том числе </w:t>
            </w:r>
            <w:r w:rsidRPr="00D04DCB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322F64">
              <w:rPr>
                <w:rFonts w:ascii="Times New Roman" w:hAnsi="Times New Roman" w:cs="Times New Roman"/>
                <w:sz w:val="24"/>
              </w:rPr>
              <w:t> 655,6</w:t>
            </w:r>
            <w:r w:rsidRPr="00D04DCB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586D97" w:rsidRPr="00A65FA8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в 2015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30</w:t>
            </w:r>
            <w:r w:rsidR="00C21916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 956,2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лей, в том числе:</w:t>
            </w:r>
          </w:p>
          <w:p w:rsidR="00586D97" w:rsidRDefault="00586D97" w:rsidP="002574D7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по подпрограмме 1 –  </w:t>
            </w:r>
            <w:r w:rsidR="00C21916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29 248,2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.,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>за счет средств бюджета сельского поселения Саранпауль –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C21916">
              <w:rPr>
                <w:rFonts w:ascii="Times New Roman" w:hAnsi="Times New Roman" w:cs="Times New Roman"/>
                <w:sz w:val="24"/>
              </w:rPr>
              <w:t>9 248,2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  тыс. ру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86D97" w:rsidRPr="00CF2CC8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1 708,0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., в том числе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</w:rPr>
              <w:t>1 708,0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586D97" w:rsidRPr="00A65FA8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в 2016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32 </w:t>
            </w:r>
            <w:r w:rsidR="00C21916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686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,0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лей, в том числе:</w:t>
            </w:r>
          </w:p>
          <w:p w:rsidR="00586D97" w:rsidRDefault="00586D97" w:rsidP="002574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по подпрограмме 1 – </w:t>
            </w:r>
            <w:r w:rsidR="00C21916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30 978,0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.,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30 </w:t>
            </w:r>
            <w:r w:rsidR="00C21916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978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,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0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86D97" w:rsidRDefault="00586D97" w:rsidP="002574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по подпрограмме 2 –  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1 708,0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., в том числе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</w:rPr>
              <w:t>1 708,0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586D97" w:rsidRPr="00A65FA8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в 2017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32 </w:t>
            </w:r>
            <w:r w:rsidR="00C21916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852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,0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лей, в том числе:</w:t>
            </w:r>
          </w:p>
          <w:p w:rsidR="00586D97" w:rsidRDefault="00586D97" w:rsidP="002574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по подпрограмме 1 – </w:t>
            </w:r>
            <w:r w:rsidR="00C21916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31 144,0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.,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 w:rsidR="00C21916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31 144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,0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86D97" w:rsidRPr="004C1B4E" w:rsidRDefault="00586D97" w:rsidP="002574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по подпрограмме 2 –  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>1 708,0</w:t>
            </w:r>
            <w:r w:rsidRPr="00A65FA8">
              <w:rPr>
                <w:rStyle w:val="CharStyle8"/>
                <w:rFonts w:ascii="Times New Roman" w:hAnsi="Times New Roman" w:cs="Times New Roman"/>
                <w:b w:val="0"/>
                <w:sz w:val="24"/>
                <w:szCs w:val="20"/>
              </w:rPr>
              <w:t xml:space="preserve"> тыс. руб., в том числе</w:t>
            </w:r>
            <w:r w:rsidRPr="00CF2CC8">
              <w:rPr>
                <w:rStyle w:val="CharStyle8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</w:rPr>
              <w:t>1 708,0</w:t>
            </w:r>
            <w:r w:rsidRPr="00CF2CC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</w:tbl>
    <w:p w:rsidR="00586D97" w:rsidRPr="00C51205" w:rsidRDefault="00586D97" w:rsidP="00586D97">
      <w:pPr>
        <w:pStyle w:val="af0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205">
        <w:rPr>
          <w:rFonts w:ascii="Times New Roman" w:hAnsi="Times New Roman"/>
          <w:sz w:val="24"/>
          <w:szCs w:val="24"/>
        </w:rPr>
        <w:lastRenderedPageBreak/>
        <w:t xml:space="preserve">В разделе 2 «Цель, задачи и показатели их достижения» </w:t>
      </w:r>
      <w:r>
        <w:rPr>
          <w:rFonts w:ascii="Times New Roman" w:hAnsi="Times New Roman"/>
          <w:sz w:val="24"/>
          <w:szCs w:val="24"/>
        </w:rPr>
        <w:t>дату</w:t>
      </w:r>
      <w:r w:rsidRPr="00C5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2016» заменить на «2017».</w:t>
      </w:r>
    </w:p>
    <w:p w:rsidR="00586D97" w:rsidRDefault="00586D97" w:rsidP="00586D97">
      <w:pPr>
        <w:pStyle w:val="af0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2D">
        <w:rPr>
          <w:rFonts w:ascii="Times New Roman" w:hAnsi="Times New Roman"/>
          <w:sz w:val="24"/>
          <w:szCs w:val="24"/>
        </w:rPr>
        <w:t>Приложение 1 к программе «Об утверждении ведомственной целевой программы «</w:t>
      </w:r>
      <w:r w:rsidRPr="00586D97">
        <w:rPr>
          <w:rFonts w:ascii="Times New Roman" w:hAnsi="Times New Roman"/>
          <w:sz w:val="24"/>
          <w:szCs w:val="24"/>
        </w:rPr>
        <w:t>Повышение эффективности муниципального управления в сельском поселении Саранпауль на 2014-2016 годы</w:t>
      </w:r>
      <w:r w:rsidRPr="00B2022D">
        <w:rPr>
          <w:rFonts w:ascii="Times New Roman" w:hAnsi="Times New Roman"/>
          <w:sz w:val="24"/>
          <w:szCs w:val="24"/>
        </w:rPr>
        <w:t>» изложить в следующей редакции согласно приложению 1 к настоящему Постановлению;</w:t>
      </w:r>
    </w:p>
    <w:p w:rsidR="00586D97" w:rsidRPr="00B2022D" w:rsidRDefault="00586D97" w:rsidP="00586D97">
      <w:pPr>
        <w:pStyle w:val="af0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2D">
        <w:rPr>
          <w:rFonts w:ascii="Times New Roman" w:hAnsi="Times New Roman"/>
          <w:sz w:val="24"/>
          <w:szCs w:val="24"/>
        </w:rPr>
        <w:t>Приложение 2 к программе «Об утверждении ведомственной целевой программы «</w:t>
      </w:r>
      <w:r w:rsidRPr="00586D97">
        <w:rPr>
          <w:rFonts w:ascii="Times New Roman" w:hAnsi="Times New Roman"/>
          <w:sz w:val="24"/>
          <w:szCs w:val="24"/>
        </w:rPr>
        <w:t>Повышение эффективности муниципального управления в сельском поселении Саранпауль на 2014-2016 годы</w:t>
      </w:r>
      <w:r w:rsidRPr="00B2022D">
        <w:rPr>
          <w:rFonts w:ascii="Times New Roman" w:hAnsi="Times New Roman"/>
          <w:sz w:val="24"/>
          <w:szCs w:val="24"/>
        </w:rPr>
        <w:t>»  изложить в следующей редакции согласно приложению 2 к настоящему Постановлению.</w:t>
      </w:r>
    </w:p>
    <w:p w:rsidR="00586D97" w:rsidRPr="00B2022D" w:rsidRDefault="00586D97" w:rsidP="00586D97">
      <w:pPr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B2022D">
        <w:t>Обнародовать постановление на официальном сайте администрации сельского поселения Саранпауль.</w:t>
      </w:r>
    </w:p>
    <w:p w:rsidR="00586D97" w:rsidRDefault="00586D97" w:rsidP="00586D97">
      <w:pPr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B2022D"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t>правоотношения</w:t>
      </w:r>
      <w:proofErr w:type="gramEnd"/>
      <w:r w:rsidRPr="00B2022D">
        <w:t xml:space="preserve"> возникающие с 1 января 2014 года.</w:t>
      </w:r>
    </w:p>
    <w:p w:rsidR="00DB0A15" w:rsidRPr="00586D97" w:rsidRDefault="00DB0A15" w:rsidP="00586D97">
      <w:pPr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586D97">
        <w:t>Контроль за</w:t>
      </w:r>
      <w:proofErr w:type="gramEnd"/>
      <w:r w:rsidRPr="00586D97">
        <w:t xml:space="preserve"> вып</w:t>
      </w:r>
      <w:r w:rsidR="000D3DCF" w:rsidRPr="00586D97">
        <w:t>олнением постановления оставляю за собой</w:t>
      </w:r>
      <w:r w:rsidRPr="00586D97">
        <w:t xml:space="preserve">. </w:t>
      </w: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2C6E" w:rsidRDefault="002F2C6E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2409" w:rsidRPr="002A2409" w:rsidRDefault="002F2C6E" w:rsidP="002F2C6E">
      <w:pPr>
        <w:shd w:val="clear" w:color="auto" w:fill="FFFFFF"/>
        <w:contextualSpacing/>
        <w:jc w:val="both"/>
        <w:rPr>
          <w:color w:val="000000"/>
          <w:sz w:val="22"/>
        </w:rPr>
        <w:sectPr w:rsidR="002A2409" w:rsidRPr="002A2409" w:rsidSect="002F2C6E">
          <w:headerReference w:type="default" r:id="rId9"/>
          <w:pgSz w:w="11906" w:h="16838" w:code="9"/>
          <w:pgMar w:top="1134" w:right="849" w:bottom="1134" w:left="1418" w:header="11" w:footer="720" w:gutter="0"/>
          <w:cols w:space="720"/>
          <w:titlePg/>
          <w:docGrid w:linePitch="326"/>
        </w:sectPr>
      </w:pPr>
      <w:r>
        <w:rPr>
          <w:color w:val="000000"/>
          <w:sz w:val="22"/>
        </w:rPr>
        <w:t>Заместитель главы поселения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proofErr w:type="spellStart"/>
      <w:r>
        <w:rPr>
          <w:color w:val="000000"/>
          <w:sz w:val="22"/>
        </w:rPr>
        <w:t>А.А.Рокин</w:t>
      </w:r>
      <w:proofErr w:type="spellEnd"/>
    </w:p>
    <w:p w:rsidR="00F706F6" w:rsidRPr="00070184" w:rsidRDefault="00F706F6" w:rsidP="00F706F6">
      <w:pPr>
        <w:ind w:left="9639"/>
        <w:jc w:val="right"/>
        <w:rPr>
          <w:sz w:val="20"/>
        </w:rPr>
      </w:pPr>
      <w:r w:rsidRPr="00070184">
        <w:rPr>
          <w:sz w:val="20"/>
        </w:rPr>
        <w:lastRenderedPageBreak/>
        <w:t>Приложение 1</w:t>
      </w:r>
    </w:p>
    <w:p w:rsidR="00F706F6" w:rsidRPr="00070184" w:rsidRDefault="00F706F6" w:rsidP="00F706F6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 к постановлению </w:t>
      </w:r>
      <w:r w:rsidR="002F2C6E">
        <w:rPr>
          <w:sz w:val="20"/>
        </w:rPr>
        <w:t>а</w:t>
      </w:r>
      <w:r w:rsidRPr="00070184">
        <w:rPr>
          <w:sz w:val="20"/>
        </w:rPr>
        <w:t>дминистрации</w:t>
      </w:r>
    </w:p>
    <w:p w:rsidR="00F706F6" w:rsidRPr="00070184" w:rsidRDefault="00F706F6" w:rsidP="00F706F6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сельского поселения Саранпауль </w:t>
      </w:r>
    </w:p>
    <w:p w:rsidR="00F706F6" w:rsidRPr="00070184" w:rsidRDefault="002F2C6E" w:rsidP="00F706F6">
      <w:pPr>
        <w:ind w:left="9639"/>
        <w:jc w:val="right"/>
        <w:rPr>
          <w:b/>
          <w:bCs/>
          <w:sz w:val="20"/>
        </w:rPr>
      </w:pPr>
      <w:r>
        <w:rPr>
          <w:sz w:val="20"/>
        </w:rPr>
        <w:t>от 04.02.2015г. № 4</w:t>
      </w:r>
    </w:p>
    <w:p w:rsidR="00717639" w:rsidRPr="00567D0E" w:rsidRDefault="00717639" w:rsidP="00567D0E">
      <w:pPr>
        <w:pStyle w:val="ConsPlusTitle"/>
        <w:widowControl/>
        <w:ind w:firstLine="1063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2DF3" w:rsidRPr="00567D0E" w:rsidRDefault="00DA2DF3" w:rsidP="00AB5D57">
      <w:pPr>
        <w:autoSpaceDE w:val="0"/>
        <w:autoSpaceDN w:val="0"/>
        <w:adjustRightInd w:val="0"/>
        <w:ind w:left="10080"/>
        <w:outlineLvl w:val="1"/>
      </w:pPr>
    </w:p>
    <w:p w:rsidR="008678C8" w:rsidRDefault="008678C8" w:rsidP="008678C8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0E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  <w:r w:rsidR="00AE2389">
        <w:rPr>
          <w:rFonts w:ascii="Times New Roman" w:hAnsi="Times New Roman" w:cs="Times New Roman"/>
          <w:b/>
          <w:sz w:val="26"/>
          <w:szCs w:val="26"/>
        </w:rPr>
        <w:t xml:space="preserve"> и (или) индикаторы</w:t>
      </w:r>
      <w:r w:rsidRPr="00567D0E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7553D0" w:rsidRDefault="007553D0" w:rsidP="008678C8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809"/>
        <w:gridCol w:w="5379"/>
        <w:gridCol w:w="1200"/>
        <w:gridCol w:w="970"/>
        <w:gridCol w:w="1043"/>
        <w:gridCol w:w="1078"/>
        <w:gridCol w:w="837"/>
        <w:gridCol w:w="3426"/>
      </w:tblGrid>
      <w:tr w:rsidR="00805FE4" w:rsidRPr="00386159" w:rsidTr="00805FE4">
        <w:trPr>
          <w:trHeight w:val="1826"/>
          <w:jc w:val="center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615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615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B74FF8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Базов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E4" w:rsidRPr="007553D0" w:rsidRDefault="00805FE4" w:rsidP="00D301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3D0">
              <w:rPr>
                <w:rFonts w:ascii="Times New Roman" w:hAnsi="Times New Roman" w:cs="Times New Roman"/>
                <w:color w:val="000000"/>
              </w:rPr>
              <w:t xml:space="preserve">Значения целевого показателя и (или) индикатора </w:t>
            </w:r>
          </w:p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7553D0">
              <w:rPr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404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86159">
              <w:rPr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805FE4" w:rsidRPr="00386159" w:rsidTr="00805FE4">
        <w:trPr>
          <w:trHeight w:val="205"/>
          <w:jc w:val="center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5FE4" w:rsidRPr="00386159" w:rsidTr="00805FE4">
        <w:trPr>
          <w:trHeight w:val="15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05FE4" w:rsidRPr="00386159" w:rsidTr="00805FE4">
        <w:trPr>
          <w:trHeight w:val="516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805FE4" w:rsidRPr="00386159" w:rsidTr="00805FE4">
        <w:trPr>
          <w:trHeight w:val="411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FE4" w:rsidRPr="007553D0" w:rsidRDefault="00805FE4" w:rsidP="00D30121">
            <w:pPr>
              <w:jc w:val="both"/>
              <w:rPr>
                <w:color w:val="000000"/>
                <w:sz w:val="22"/>
                <w:szCs w:val="20"/>
                <w:highlight w:val="lightGray"/>
              </w:rPr>
            </w:pPr>
            <w:r>
              <w:rPr>
                <w:bCs/>
                <w:sz w:val="22"/>
              </w:rPr>
              <w:t>О</w:t>
            </w:r>
            <w:r w:rsidRPr="007553D0">
              <w:rPr>
                <w:bCs/>
                <w:sz w:val="22"/>
              </w:rPr>
              <w:t xml:space="preserve">беспечение выполнения полномочий и функций </w:t>
            </w:r>
            <w:r w:rsidRPr="007553D0">
              <w:rPr>
                <w:sz w:val="22"/>
              </w:rPr>
              <w:t>администрации сельского поселения Саранпауль</w:t>
            </w:r>
            <w:r>
              <w:rPr>
                <w:bCs/>
                <w:sz w:val="22"/>
              </w:rPr>
              <w:t>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805FE4" w:rsidRPr="00386159" w:rsidTr="00805FE4">
        <w:trPr>
          <w:trHeight w:val="765"/>
          <w:jc w:val="center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FE4" w:rsidRPr="007553D0" w:rsidRDefault="00805FE4" w:rsidP="00D30121">
            <w:pPr>
              <w:rPr>
                <w:color w:val="000000"/>
                <w:sz w:val="22"/>
                <w:szCs w:val="20"/>
              </w:rPr>
            </w:pPr>
            <w:r>
              <w:rPr>
                <w:sz w:val="22"/>
              </w:rPr>
              <w:t>О</w:t>
            </w:r>
            <w:r w:rsidRPr="007553D0">
              <w:rPr>
                <w:bCs/>
                <w:sz w:val="22"/>
              </w:rPr>
              <w:t xml:space="preserve">беспечение выполнения полномочий и функций </w:t>
            </w:r>
            <w:r w:rsidRPr="007553D0">
              <w:rPr>
                <w:sz w:val="22"/>
              </w:rPr>
              <w:t>МКУ «Хозяйственно-эксплуатационная служба сп.Саранпауль</w:t>
            </w:r>
            <w:r>
              <w:rPr>
                <w:bCs/>
                <w:sz w:val="22"/>
              </w:rPr>
              <w:t>, 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805FE4" w:rsidRPr="00386159" w:rsidTr="00805FE4">
        <w:trPr>
          <w:trHeight w:val="765"/>
          <w:jc w:val="center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FE4" w:rsidRPr="007553D0" w:rsidRDefault="00805FE4" w:rsidP="00D30121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7553D0">
              <w:rPr>
                <w:bCs/>
                <w:sz w:val="22"/>
              </w:rPr>
              <w:t>беспечение выполнения полномочий и функций главы сельского поселения Саранпауль</w:t>
            </w:r>
            <w:r>
              <w:rPr>
                <w:bCs/>
                <w:sz w:val="22"/>
              </w:rPr>
              <w:t>, 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7553D0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805FE4" w:rsidRPr="00386159" w:rsidTr="00805FE4">
        <w:trPr>
          <w:trHeight w:val="274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805FE4" w:rsidRPr="00386159" w:rsidTr="00805FE4">
        <w:trPr>
          <w:trHeight w:val="88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FE4" w:rsidRPr="00386159" w:rsidRDefault="00805FE4" w:rsidP="007553D0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color w:val="000000"/>
                <w:sz w:val="20"/>
              </w:rPr>
            </w:pPr>
            <w:r w:rsidRPr="007553D0">
              <w:rPr>
                <w:rFonts w:ascii="Times New Roman" w:hAnsi="Times New Roman"/>
                <w:bCs/>
                <w:szCs w:val="24"/>
              </w:rPr>
              <w:t>Обеспеченность техническим оборудованием специалистов исполняющих функции администрации сельского поселения Саранпауль и ее подведомственных учреждений</w:t>
            </w:r>
            <w:r>
              <w:rPr>
                <w:rFonts w:ascii="Times New Roman" w:hAnsi="Times New Roman"/>
                <w:bCs/>
                <w:szCs w:val="24"/>
              </w:rPr>
              <w:t>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805FE4" w:rsidRPr="00386159" w:rsidTr="00805FE4">
        <w:trPr>
          <w:trHeight w:val="825"/>
          <w:jc w:val="center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FE4" w:rsidRPr="00386159" w:rsidRDefault="00805FE4" w:rsidP="00D30121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E4" w:rsidRPr="00386159" w:rsidRDefault="00805FE4" w:rsidP="00D30121">
            <w:pPr>
              <w:rPr>
                <w:color w:val="000000"/>
                <w:sz w:val="20"/>
                <w:szCs w:val="20"/>
              </w:rPr>
            </w:pPr>
            <w:r w:rsidRPr="001345D9">
              <w:t>Техническая готовность автомобильного транспорта</w:t>
            </w:r>
            <w:r>
              <w:t>, 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E4" w:rsidRPr="007553D0" w:rsidRDefault="00805FE4" w:rsidP="00D30121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</w:tbl>
    <w:p w:rsidR="007553D0" w:rsidRPr="00567D0E" w:rsidRDefault="007553D0" w:rsidP="008678C8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78C8" w:rsidRPr="00567D0E" w:rsidRDefault="008678C8" w:rsidP="008678C8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DAE" w:rsidRPr="007D0FF9" w:rsidRDefault="00D07DAE" w:rsidP="004F0ED1">
      <w:pPr>
        <w:jc w:val="both"/>
        <w:rPr>
          <w:color w:val="FF0000"/>
          <w:sz w:val="26"/>
          <w:szCs w:val="26"/>
        </w:rPr>
      </w:pPr>
    </w:p>
    <w:p w:rsidR="00CF2CC8" w:rsidRDefault="00CF2CC8" w:rsidP="00D07DAE">
      <w:pPr>
        <w:ind w:firstLine="709"/>
        <w:jc w:val="both"/>
        <w:rPr>
          <w:color w:val="FF0000"/>
          <w:sz w:val="26"/>
          <w:szCs w:val="26"/>
        </w:rPr>
        <w:sectPr w:rsidR="00CF2CC8" w:rsidSect="004F0ED1">
          <w:pgSz w:w="16838" w:h="11906" w:orient="landscape" w:code="9"/>
          <w:pgMar w:top="0" w:right="820" w:bottom="1701" w:left="1134" w:header="709" w:footer="709" w:gutter="0"/>
          <w:cols w:space="720"/>
          <w:docGrid w:linePitch="326"/>
        </w:sectPr>
      </w:pPr>
    </w:p>
    <w:p w:rsidR="00F706F6" w:rsidRPr="00070184" w:rsidRDefault="00F706F6" w:rsidP="00F706F6">
      <w:pPr>
        <w:ind w:left="9639"/>
        <w:jc w:val="right"/>
        <w:rPr>
          <w:sz w:val="20"/>
        </w:rPr>
      </w:pPr>
      <w:r>
        <w:rPr>
          <w:sz w:val="20"/>
        </w:rPr>
        <w:lastRenderedPageBreak/>
        <w:t>Приложение 2</w:t>
      </w:r>
    </w:p>
    <w:p w:rsidR="002F2C6E" w:rsidRPr="00070184" w:rsidRDefault="002F2C6E" w:rsidP="002F2C6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к постановлению </w:t>
      </w:r>
      <w:r>
        <w:rPr>
          <w:sz w:val="20"/>
        </w:rPr>
        <w:t>а</w:t>
      </w:r>
      <w:r w:rsidRPr="00070184">
        <w:rPr>
          <w:sz w:val="20"/>
        </w:rPr>
        <w:t>дминистрации</w:t>
      </w:r>
    </w:p>
    <w:p w:rsidR="002F2C6E" w:rsidRPr="00070184" w:rsidRDefault="002F2C6E" w:rsidP="002F2C6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сельского поселения Саранпауль </w:t>
      </w:r>
    </w:p>
    <w:p w:rsidR="002F2C6E" w:rsidRPr="00070184" w:rsidRDefault="002F2C6E" w:rsidP="002F2C6E">
      <w:pPr>
        <w:ind w:left="9639"/>
        <w:jc w:val="right"/>
        <w:rPr>
          <w:b/>
          <w:bCs/>
          <w:sz w:val="20"/>
        </w:rPr>
      </w:pPr>
      <w:r>
        <w:rPr>
          <w:sz w:val="20"/>
        </w:rPr>
        <w:t>от 04.02.2015г. № 4</w:t>
      </w:r>
    </w:p>
    <w:p w:rsidR="00CF2CC8" w:rsidRPr="00AB61C6" w:rsidRDefault="00CF2CC8" w:rsidP="00CF2CC8">
      <w:pPr>
        <w:pStyle w:val="3"/>
        <w:contextualSpacing/>
        <w:jc w:val="right"/>
        <w:rPr>
          <w:sz w:val="28"/>
          <w:szCs w:val="28"/>
        </w:rPr>
      </w:pPr>
    </w:p>
    <w:p w:rsidR="00CF2CC8" w:rsidRPr="00AB61C6" w:rsidRDefault="00CF2CC8" w:rsidP="00CF2CC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CF2CC8" w:rsidRPr="00AB61C6" w:rsidRDefault="00CF2CC8" w:rsidP="00CF2CC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4006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63"/>
        <w:gridCol w:w="1616"/>
        <w:gridCol w:w="2144"/>
        <w:gridCol w:w="1174"/>
        <w:gridCol w:w="1116"/>
        <w:gridCol w:w="1120"/>
        <w:gridCol w:w="980"/>
        <w:gridCol w:w="980"/>
      </w:tblGrid>
      <w:tr w:rsidR="005C3572" w:rsidRPr="002708F4" w:rsidTr="00E62658">
        <w:trPr>
          <w:cantSplit/>
          <w:trHeight w:val="480"/>
          <w:jc w:val="center"/>
        </w:trPr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</w:rPr>
              <w:t>п</w:t>
            </w:r>
            <w:proofErr w:type="gramEnd"/>
            <w:r w:rsidRPr="002708F4">
              <w:rPr>
                <w:rFonts w:ascii="Times New Roman" w:hAnsi="Times New Roman"/>
              </w:rPr>
              <w:t>/п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3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2708F4">
              <w:rPr>
                <w:rFonts w:ascii="Times New Roman" w:hAnsi="Times New Roman"/>
              </w:rPr>
              <w:t>на</w:t>
            </w:r>
            <w:proofErr w:type="gramEnd"/>
          </w:p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5C3572" w:rsidRPr="002708F4" w:rsidTr="00DD0EEF">
        <w:trPr>
          <w:cantSplit/>
          <w:trHeight w:val="240"/>
          <w:jc w:val="center"/>
        </w:trPr>
        <w:tc>
          <w:tcPr>
            <w:tcW w:w="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5C3572" w:rsidRPr="002708F4" w:rsidRDefault="005C3572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4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5C3572" w:rsidRPr="002708F4" w:rsidTr="005C3572">
        <w:trPr>
          <w:cantSplit/>
          <w:trHeight w:val="360"/>
          <w:jc w:val="center"/>
        </w:trPr>
        <w:tc>
          <w:tcPr>
            <w:tcW w:w="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</w:tr>
      <w:tr w:rsidR="005C3572" w:rsidRPr="002708F4" w:rsidTr="005C3572">
        <w:trPr>
          <w:trHeight w:val="240"/>
          <w:jc w:val="center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C3572" w:rsidRPr="002708F4" w:rsidTr="00B3600B">
        <w:trPr>
          <w:trHeight w:val="240"/>
          <w:jc w:val="center"/>
        </w:trPr>
        <w:tc>
          <w:tcPr>
            <w:tcW w:w="14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9B5962" w:rsidRDefault="005C3572" w:rsidP="00D30121">
            <w:pPr>
              <w:jc w:val="both"/>
              <w:rPr>
                <w:sz w:val="20"/>
                <w:szCs w:val="28"/>
              </w:rPr>
            </w:pPr>
            <w:r w:rsidRPr="009B5962">
              <w:rPr>
                <w:sz w:val="20"/>
                <w:szCs w:val="28"/>
              </w:rPr>
              <w:t>Цель: Создание условий для обеспечения исполнения муниципальных функций</w:t>
            </w:r>
          </w:p>
        </w:tc>
      </w:tr>
      <w:tr w:rsidR="005C3572" w:rsidRPr="009B5962" w:rsidTr="00852DA2">
        <w:trPr>
          <w:trHeight w:val="240"/>
          <w:jc w:val="center"/>
        </w:trPr>
        <w:tc>
          <w:tcPr>
            <w:tcW w:w="14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9B5962" w:rsidRDefault="005C3572" w:rsidP="00DE19C6">
            <w:pPr>
              <w:pStyle w:val="ConsPlusNormal"/>
              <w:widowControl/>
              <w:ind w:firstLine="8"/>
              <w:jc w:val="both"/>
              <w:rPr>
                <w:rFonts w:ascii="Times New Roman" w:hAnsi="Times New Roman" w:cs="Times New Roman"/>
                <w:szCs w:val="28"/>
              </w:rPr>
            </w:pPr>
            <w:r w:rsidRPr="009B5962">
              <w:rPr>
                <w:rFonts w:ascii="Times New Roman" w:hAnsi="Times New Roman" w:cs="Times New Roman"/>
                <w:szCs w:val="28"/>
              </w:rPr>
              <w:t>Подпрограмма 1: Совершенствование системы управления в администрации сельского поселения Саранпауль.</w:t>
            </w:r>
          </w:p>
        </w:tc>
      </w:tr>
      <w:tr w:rsidR="005C3572" w:rsidRPr="002708F4" w:rsidTr="000438FC">
        <w:trPr>
          <w:trHeight w:val="240"/>
          <w:jc w:val="center"/>
        </w:trPr>
        <w:tc>
          <w:tcPr>
            <w:tcW w:w="14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Задача 1</w:t>
            </w:r>
            <w:r>
              <w:rPr>
                <w:rFonts w:ascii="Times New Roman" w:hAnsi="Times New Roman"/>
              </w:rPr>
              <w:t>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5962">
              <w:rPr>
                <w:rFonts w:ascii="Times New Roman" w:hAnsi="Times New Roman" w:cs="Times New Roman"/>
                <w:szCs w:val="28"/>
              </w:rPr>
              <w:t>Обеспечение деятельности администрации сельского поселения Саранпауль.</w:t>
            </w:r>
          </w:p>
        </w:tc>
      </w:tr>
      <w:tr w:rsidR="005C3572" w:rsidRPr="002708F4" w:rsidTr="005C3572">
        <w:trPr>
          <w:trHeight w:val="120"/>
          <w:jc w:val="center"/>
        </w:trPr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3572" w:rsidRPr="002A453E" w:rsidRDefault="005C3572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B5962">
              <w:rPr>
                <w:rFonts w:ascii="Times New Roman" w:hAnsi="Times New Roman"/>
              </w:rPr>
              <w:t>инансирование расходов на содержание администрации сельского поселения Саранпауль (оплата труда  муниципальных и немуниципальные служащих  и пр. расходы)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E47A6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BA048B">
              <w:rPr>
                <w:rFonts w:ascii="Times New Roman" w:hAnsi="Times New Roman"/>
              </w:rPr>
              <w:t> 202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4B19D2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A048B">
              <w:rPr>
                <w:rFonts w:ascii="Times New Roman" w:hAnsi="Times New Roman"/>
              </w:rPr>
              <w:t> 428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E47A6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44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E47A6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15</w:t>
            </w:r>
            <w:r w:rsidR="005C3572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Default="005E47A6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15,0</w:t>
            </w:r>
          </w:p>
        </w:tc>
      </w:tr>
      <w:tr w:rsidR="005C3572" w:rsidRPr="002708F4" w:rsidTr="005C3572">
        <w:trPr>
          <w:trHeight w:val="120"/>
          <w:jc w:val="center"/>
        </w:trPr>
        <w:tc>
          <w:tcPr>
            <w:tcW w:w="71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3572" w:rsidRPr="002A453E" w:rsidRDefault="005C3572" w:rsidP="00DE19C6">
            <w:pPr>
              <w:rPr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E47A6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BA048B">
              <w:rPr>
                <w:rFonts w:ascii="Times New Roman" w:hAnsi="Times New Roman"/>
              </w:rPr>
              <w:t> 2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4B19D2" w:rsidP="004B19D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A048B">
              <w:rPr>
                <w:rFonts w:ascii="Times New Roman" w:hAnsi="Times New Roman"/>
              </w:rPr>
              <w:t> 4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E47A6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4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E47A6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15</w:t>
            </w:r>
            <w:r w:rsidR="005C3572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Default="005E47A6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15,0</w:t>
            </w:r>
          </w:p>
        </w:tc>
      </w:tr>
      <w:tr w:rsidR="005C3572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9B5962">
              <w:rPr>
                <w:rFonts w:ascii="Times New Roman" w:hAnsi="Times New Roman"/>
              </w:rPr>
              <w:t>Финансирование расходов на льготный проезд главы сельского поселения,  муниципальных и немуниципальных служащих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572" w:rsidRPr="002A453E" w:rsidRDefault="005C3572" w:rsidP="00DE19C6">
            <w:pPr>
              <w:rPr>
                <w:sz w:val="20"/>
              </w:rPr>
            </w:pPr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E47A6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C7F24">
              <w:rPr>
                <w:rFonts w:ascii="Times New Roman" w:hAnsi="Times New Roman"/>
              </w:rPr>
              <w:t>82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D22BF9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C7F24">
              <w:rPr>
                <w:rFonts w:ascii="Times New Roman" w:hAnsi="Times New Roman"/>
              </w:rPr>
              <w:t>82,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E47A6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E47A6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5E47A6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C3572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A453E" w:rsidRDefault="005C3572" w:rsidP="00DE19C6">
            <w:pPr>
              <w:rPr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E47A6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C7F24">
              <w:rPr>
                <w:rFonts w:ascii="Times New Roman" w:hAnsi="Times New Roman"/>
              </w:rPr>
              <w:t>82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C7F24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E47A6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2708F4" w:rsidRDefault="005E47A6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5E47A6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E47A6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E47A6" w:rsidRPr="002708F4" w:rsidRDefault="005E47A6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E47A6" w:rsidRPr="002708F4" w:rsidRDefault="005E47A6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7A6" w:rsidRPr="002708F4" w:rsidRDefault="005E47A6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Pr="002708F4" w:rsidRDefault="005E47A6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Pr="002708F4" w:rsidRDefault="004B19D2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BA048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="00BA048B">
              <w:rPr>
                <w:rFonts w:ascii="Times New Roman" w:hAnsi="Times New Roman"/>
              </w:rPr>
              <w:t>84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Pr="002708F4" w:rsidRDefault="005E47A6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A048B">
              <w:rPr>
                <w:rFonts w:ascii="Times New Roman" w:hAnsi="Times New Roman"/>
              </w:rPr>
              <w:t> 910,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Pr="002708F4" w:rsidRDefault="005E47A6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44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Pr="002708F4" w:rsidRDefault="005E47A6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15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Default="005E47A6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15,0</w:t>
            </w:r>
          </w:p>
        </w:tc>
      </w:tr>
      <w:tr w:rsidR="005E47A6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47A6" w:rsidRPr="002708F4" w:rsidRDefault="005E47A6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47A6" w:rsidRPr="002708F4" w:rsidRDefault="005E47A6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47A6" w:rsidRPr="002708F4" w:rsidRDefault="005E47A6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47A6" w:rsidRPr="002708F4" w:rsidRDefault="005E47A6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Pr="002708F4" w:rsidRDefault="004B19D2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BA048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="00BA048B">
              <w:rPr>
                <w:rFonts w:ascii="Times New Roman" w:hAnsi="Times New Roman"/>
              </w:rPr>
              <w:t>84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Pr="002708F4" w:rsidRDefault="005E47A6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A048B">
              <w:rPr>
                <w:rFonts w:ascii="Times New Roman" w:hAnsi="Times New Roman"/>
              </w:rPr>
              <w:t> 910,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Pr="002708F4" w:rsidRDefault="005E47A6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44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Pr="002708F4" w:rsidRDefault="005E47A6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15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7A6" w:rsidRDefault="005E47A6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15,0</w:t>
            </w:r>
          </w:p>
        </w:tc>
      </w:tr>
      <w:tr w:rsidR="005C3572" w:rsidRPr="002708F4" w:rsidTr="000D74C6">
        <w:trPr>
          <w:trHeight w:val="240"/>
          <w:jc w:val="center"/>
        </w:trPr>
        <w:tc>
          <w:tcPr>
            <w:tcW w:w="14006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572" w:rsidRDefault="005C3572" w:rsidP="00BF0297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F26">
              <w:rPr>
                <w:rFonts w:ascii="Times New Roman" w:hAnsi="Times New Roman" w:cs="Times New Roman"/>
                <w:szCs w:val="28"/>
              </w:rPr>
              <w:t>Обеспечение деятельности Муниципальное казенное учреждение «Хозяйственно-эксплуатационная служба сп.Саранпауль»</w:t>
            </w:r>
            <w:r w:rsidRPr="009B596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4B19D2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19D2" w:rsidRPr="002708F4" w:rsidRDefault="004B19D2" w:rsidP="00BF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16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B19D2" w:rsidRPr="002708F4" w:rsidRDefault="004B19D2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Организация хозяйственно-технического обслуживания административных зданий</w:t>
            </w:r>
          </w:p>
        </w:tc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19D2" w:rsidRPr="002708F4" w:rsidRDefault="004B19D2" w:rsidP="00A22F2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МКУ «Хозяйственно-эксплуатационная служба сп.Саранпауль»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9D2" w:rsidRPr="002708F4" w:rsidRDefault="004B19D2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7D5CDE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048B">
              <w:rPr>
                <w:rFonts w:ascii="Times New Roman" w:hAnsi="Times New Roman"/>
              </w:rPr>
              <w:t>6 013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A048B">
              <w:rPr>
                <w:rFonts w:ascii="Times New Roman" w:hAnsi="Times New Roman"/>
              </w:rPr>
              <w:t> 417,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4B19D2">
            <w:pPr>
              <w:jc w:val="center"/>
            </w:pPr>
            <w:r w:rsidRPr="00D42643">
              <w:rPr>
                <w:sz w:val="20"/>
              </w:rPr>
              <w:t>11 704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Pr="004B19D2" w:rsidRDefault="004B19D2" w:rsidP="004B19D2">
            <w:pPr>
              <w:jc w:val="center"/>
              <w:rPr>
                <w:sz w:val="20"/>
              </w:rPr>
            </w:pPr>
            <w:r w:rsidRPr="004B19D2">
              <w:rPr>
                <w:sz w:val="20"/>
              </w:rPr>
              <w:t>11 863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Pr="004B19D2" w:rsidRDefault="004B19D2" w:rsidP="004B19D2">
            <w:pPr>
              <w:jc w:val="center"/>
              <w:rPr>
                <w:sz w:val="20"/>
              </w:rPr>
            </w:pPr>
            <w:r w:rsidRPr="004B19D2">
              <w:rPr>
                <w:sz w:val="20"/>
              </w:rPr>
              <w:t>12 029,0</w:t>
            </w:r>
          </w:p>
        </w:tc>
      </w:tr>
      <w:tr w:rsidR="004B19D2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9D2" w:rsidRPr="002708F4" w:rsidRDefault="004B19D2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7D5CD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048B">
              <w:rPr>
                <w:rFonts w:ascii="Times New Roman" w:hAnsi="Times New Roman"/>
              </w:rPr>
              <w:t>6 013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A048B">
              <w:rPr>
                <w:rFonts w:ascii="Times New Roman" w:hAnsi="Times New Roman"/>
              </w:rPr>
              <w:t> 417,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4B19D2">
            <w:pPr>
              <w:jc w:val="center"/>
            </w:pPr>
            <w:r w:rsidRPr="00D42643">
              <w:rPr>
                <w:sz w:val="20"/>
              </w:rPr>
              <w:t>11 704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Pr="004B19D2" w:rsidRDefault="004B19D2" w:rsidP="004B19D2">
            <w:pPr>
              <w:jc w:val="center"/>
              <w:rPr>
                <w:sz w:val="20"/>
              </w:rPr>
            </w:pPr>
            <w:r w:rsidRPr="004B19D2">
              <w:rPr>
                <w:sz w:val="20"/>
              </w:rPr>
              <w:t>11 863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Pr="004B19D2" w:rsidRDefault="004B19D2" w:rsidP="004B19D2">
            <w:pPr>
              <w:jc w:val="center"/>
              <w:rPr>
                <w:sz w:val="20"/>
              </w:rPr>
            </w:pPr>
            <w:r w:rsidRPr="004B19D2">
              <w:rPr>
                <w:sz w:val="20"/>
              </w:rPr>
              <w:t>12 029,0</w:t>
            </w:r>
          </w:p>
        </w:tc>
      </w:tr>
      <w:tr w:rsidR="004B19D2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B19D2" w:rsidRPr="002708F4" w:rsidRDefault="004B19D2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задач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9D2" w:rsidRPr="002708F4" w:rsidRDefault="004B19D2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BA048B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013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A048B">
              <w:rPr>
                <w:rFonts w:ascii="Times New Roman" w:hAnsi="Times New Roman"/>
              </w:rPr>
              <w:t> 417,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4B19D2">
            <w:pPr>
              <w:jc w:val="center"/>
            </w:pPr>
            <w:r w:rsidRPr="00D42643">
              <w:rPr>
                <w:sz w:val="20"/>
              </w:rPr>
              <w:t>11 704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Pr="004B19D2" w:rsidRDefault="004B19D2" w:rsidP="004B19D2">
            <w:pPr>
              <w:jc w:val="center"/>
              <w:rPr>
                <w:sz w:val="20"/>
              </w:rPr>
            </w:pPr>
            <w:r w:rsidRPr="004B19D2">
              <w:rPr>
                <w:sz w:val="20"/>
              </w:rPr>
              <w:t>11 863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Pr="004B19D2" w:rsidRDefault="004B19D2" w:rsidP="004B19D2">
            <w:pPr>
              <w:jc w:val="center"/>
              <w:rPr>
                <w:sz w:val="20"/>
              </w:rPr>
            </w:pPr>
            <w:r w:rsidRPr="004B19D2">
              <w:rPr>
                <w:sz w:val="20"/>
              </w:rPr>
              <w:t>12 029,0</w:t>
            </w:r>
          </w:p>
        </w:tc>
      </w:tr>
      <w:tr w:rsidR="003C14A9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4A9" w:rsidRPr="002708F4" w:rsidRDefault="003C14A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4A9" w:rsidRPr="002708F4" w:rsidRDefault="003C14A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4A9" w:rsidRPr="002708F4" w:rsidRDefault="003C14A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4A9" w:rsidRPr="002708F4" w:rsidRDefault="003C14A9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A9" w:rsidRDefault="007D5CD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048B">
              <w:rPr>
                <w:rFonts w:ascii="Times New Roman" w:hAnsi="Times New Roman"/>
              </w:rPr>
              <w:t>6 013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A9" w:rsidRDefault="003C14A9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A048B">
              <w:rPr>
                <w:rFonts w:ascii="Times New Roman" w:hAnsi="Times New Roman"/>
              </w:rPr>
              <w:t> 417,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A9" w:rsidRPr="003C14A9" w:rsidRDefault="004B19D2" w:rsidP="003C1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704</w:t>
            </w:r>
            <w:r w:rsidR="003C14A9" w:rsidRPr="003C14A9">
              <w:rPr>
                <w:sz w:val="20"/>
              </w:rPr>
              <w:t>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A9" w:rsidRDefault="004B19D2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63</w:t>
            </w:r>
            <w:r w:rsidR="003C14A9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A9" w:rsidRDefault="004B19D2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29,0</w:t>
            </w:r>
          </w:p>
        </w:tc>
      </w:tr>
      <w:tr w:rsidR="005C3572" w:rsidRPr="002708F4" w:rsidTr="004705B3">
        <w:trPr>
          <w:trHeight w:val="240"/>
          <w:jc w:val="center"/>
        </w:trPr>
        <w:tc>
          <w:tcPr>
            <w:tcW w:w="14006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572" w:rsidRDefault="005C3572" w:rsidP="00A22F26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. Пенсионное обеспечение</w:t>
            </w:r>
          </w:p>
        </w:tc>
      </w:tr>
      <w:tr w:rsidR="004B19D2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19D2" w:rsidRPr="002708F4" w:rsidRDefault="004B19D2" w:rsidP="00A2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16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B19D2" w:rsidRPr="002708F4" w:rsidRDefault="004B19D2" w:rsidP="00A22F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 xml:space="preserve">Выплата пенсии за выслугу лет лицам, </w:t>
            </w:r>
            <w:r w:rsidRPr="00A22F26">
              <w:rPr>
                <w:rFonts w:ascii="Times New Roman" w:hAnsi="Times New Roman"/>
              </w:rPr>
              <w:lastRenderedPageBreak/>
              <w:t>замещавшим муниципальные должности муниципальной службы в сельском поселении Саранпауль</w:t>
            </w:r>
          </w:p>
        </w:tc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19D2" w:rsidRPr="002708F4" w:rsidRDefault="004B19D2" w:rsidP="00A22F2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22F26">
              <w:rPr>
                <w:rFonts w:ascii="Times New Roman" w:hAnsi="Times New Roman"/>
              </w:rPr>
              <w:lastRenderedPageBreak/>
              <w:t>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9D2" w:rsidRPr="002708F4" w:rsidRDefault="004B19D2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B19D2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9D2" w:rsidRPr="002708F4" w:rsidRDefault="004B19D2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B19D2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B19D2" w:rsidRPr="002708F4" w:rsidRDefault="004B19D2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9D2" w:rsidRPr="002708F4" w:rsidRDefault="004B19D2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B19D2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9D2" w:rsidRPr="002708F4" w:rsidRDefault="004B19D2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19D2" w:rsidRPr="002708F4" w:rsidRDefault="004B19D2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2" w:rsidRDefault="004B19D2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C3572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5C3572" w:rsidRPr="002708F4" w:rsidRDefault="005C3572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4B19D2" w:rsidP="00E2722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5CDE">
              <w:rPr>
                <w:rFonts w:ascii="Times New Roman" w:hAnsi="Times New Roman"/>
              </w:rPr>
              <w:t>20</w:t>
            </w:r>
            <w:r w:rsidR="00BA048B">
              <w:rPr>
                <w:rFonts w:ascii="Times New Roman" w:hAnsi="Times New Roman"/>
              </w:rPr>
              <w:t> 878,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4B19D2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A048B">
              <w:rPr>
                <w:rFonts w:ascii="Times New Roman" w:hAnsi="Times New Roman"/>
              </w:rPr>
              <w:t> 508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1C00C0" w:rsidP="00E2722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D5CDE">
              <w:rPr>
                <w:rFonts w:ascii="Times New Roman" w:hAnsi="Times New Roman"/>
              </w:rPr>
              <w:t>9 248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7D5CD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978</w:t>
            </w:r>
            <w:r w:rsidR="00E27224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7D5CDE" w:rsidP="00E2722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144</w:t>
            </w:r>
            <w:r w:rsidR="00E27224">
              <w:rPr>
                <w:rFonts w:ascii="Times New Roman" w:hAnsi="Times New Roman"/>
              </w:rPr>
              <w:t>,0</w:t>
            </w:r>
          </w:p>
        </w:tc>
      </w:tr>
      <w:tr w:rsidR="005C3572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572" w:rsidRPr="002708F4" w:rsidRDefault="005C3572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4B19D2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5CDE">
              <w:rPr>
                <w:rFonts w:ascii="Times New Roman" w:hAnsi="Times New Roman"/>
              </w:rPr>
              <w:t>20</w:t>
            </w:r>
            <w:r w:rsidR="00BA048B">
              <w:rPr>
                <w:rFonts w:ascii="Times New Roman" w:hAnsi="Times New Roman"/>
              </w:rPr>
              <w:t> 878,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4B19D2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A048B">
              <w:rPr>
                <w:rFonts w:ascii="Times New Roman" w:hAnsi="Times New Roman"/>
              </w:rPr>
              <w:t> 508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E27224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D5CDE">
              <w:rPr>
                <w:rFonts w:ascii="Times New Roman" w:hAnsi="Times New Roman"/>
              </w:rPr>
              <w:t>9 248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1C00C0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D5CDE">
              <w:rPr>
                <w:rFonts w:ascii="Times New Roman" w:hAnsi="Times New Roman"/>
              </w:rPr>
              <w:t> 978</w:t>
            </w:r>
            <w:r w:rsidR="00E27224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Default="007D5CD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144</w:t>
            </w:r>
            <w:r w:rsidR="001C00C0">
              <w:rPr>
                <w:rFonts w:ascii="Times New Roman" w:hAnsi="Times New Roman"/>
              </w:rPr>
              <w:t>,0</w:t>
            </w:r>
          </w:p>
        </w:tc>
      </w:tr>
      <w:tr w:rsidR="005C3572" w:rsidRPr="002708F4" w:rsidTr="00BE655C">
        <w:trPr>
          <w:trHeight w:val="240"/>
          <w:jc w:val="center"/>
        </w:trPr>
        <w:tc>
          <w:tcPr>
            <w:tcW w:w="1400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72" w:rsidRPr="00FA4AD0" w:rsidRDefault="005C3572" w:rsidP="00DE1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A4AD0">
              <w:rPr>
                <w:rFonts w:ascii="Times New Roman" w:hAnsi="Times New Roman"/>
                <w:color w:val="000000"/>
                <w:szCs w:val="24"/>
              </w:rPr>
              <w:t>Подпрограмма 2: Содержание главы муниципального образования.</w:t>
            </w:r>
          </w:p>
        </w:tc>
      </w:tr>
      <w:tr w:rsidR="005C3572" w:rsidRPr="002708F4" w:rsidTr="00BD6707">
        <w:trPr>
          <w:trHeight w:val="240"/>
          <w:jc w:val="center"/>
        </w:trPr>
        <w:tc>
          <w:tcPr>
            <w:tcW w:w="14006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572" w:rsidRDefault="005C3572" w:rsidP="00DE1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дача 4</w:t>
            </w:r>
            <w:r w:rsidRPr="00FA4AD0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2530E">
              <w:rPr>
                <w:rFonts w:ascii="Times New Roman" w:hAnsi="Times New Roman"/>
                <w:color w:val="000000"/>
                <w:szCs w:val="24"/>
              </w:rPr>
              <w:t>Обеспечение деятельности главы сельского поселения Саранпауль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213817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FA4AD0">
              <w:rPr>
                <w:rFonts w:ascii="Times New Roman" w:hAnsi="Times New Roman"/>
              </w:rPr>
              <w:t>Финансирование расходов на содержание главы сельского поселения Саранпауль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FA4AD0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83010A">
              <w:rPr>
                <w:rFonts w:cs="Arial"/>
                <w:sz w:val="20"/>
                <w:szCs w:val="20"/>
              </w:rPr>
              <w:t>6 7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8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8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D30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</w:tr>
      <w:tr w:rsidR="00213817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83010A">
              <w:rPr>
                <w:rFonts w:cs="Arial"/>
                <w:sz w:val="20"/>
                <w:szCs w:val="20"/>
              </w:rPr>
              <w:t>6 7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</w:tr>
      <w:tr w:rsidR="00213817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83010A">
              <w:rPr>
                <w:rFonts w:cs="Arial"/>
                <w:sz w:val="20"/>
                <w:szCs w:val="20"/>
              </w:rPr>
              <w:t>6 7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</w:tr>
      <w:tr w:rsidR="00213817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83010A">
              <w:rPr>
                <w:rFonts w:cs="Arial"/>
                <w:sz w:val="20"/>
                <w:szCs w:val="20"/>
              </w:rPr>
              <w:t>6 7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</w:tr>
      <w:tr w:rsidR="00213817" w:rsidRPr="002708F4" w:rsidTr="005C3572">
        <w:trPr>
          <w:trHeight w:val="240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17" w:rsidRPr="00CF4A72" w:rsidRDefault="00213817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83010A">
              <w:rPr>
                <w:rFonts w:cs="Arial"/>
                <w:sz w:val="20"/>
                <w:szCs w:val="20"/>
              </w:rPr>
              <w:t>6 7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Pr="002708F4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7" w:rsidRDefault="00213817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</w:tr>
      <w:tr w:rsidR="00E71D41" w:rsidRPr="002708F4" w:rsidTr="005C3572">
        <w:trPr>
          <w:trHeight w:val="24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1" w:rsidRPr="002708F4" w:rsidRDefault="00E71D41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1" w:rsidRPr="002708F4" w:rsidRDefault="00E71D41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D41" w:rsidRPr="002708F4" w:rsidRDefault="00E71D41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1" w:rsidRPr="002708F4" w:rsidRDefault="00E71D41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1" w:rsidRPr="00E71D41" w:rsidRDefault="00213817" w:rsidP="00E71D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 7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1" w:rsidRPr="00D8093F" w:rsidRDefault="00E71D41" w:rsidP="00D8093F">
            <w:pPr>
              <w:jc w:val="center"/>
              <w:rPr>
                <w:rFonts w:cs="Arial"/>
                <w:sz w:val="20"/>
                <w:szCs w:val="20"/>
              </w:rPr>
            </w:pPr>
            <w:r w:rsidRPr="00D8093F">
              <w:rPr>
                <w:rFonts w:cs="Arial"/>
                <w:sz w:val="20"/>
                <w:szCs w:val="20"/>
              </w:rPr>
              <w:t>1</w:t>
            </w:r>
            <w:r w:rsidR="00213817">
              <w:rPr>
                <w:rFonts w:cs="Arial"/>
                <w:sz w:val="20"/>
                <w:szCs w:val="20"/>
              </w:rPr>
              <w:t> 6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1" w:rsidRPr="002708F4" w:rsidRDefault="00E71D41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1" w:rsidRPr="002708F4" w:rsidRDefault="00E71D41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1" w:rsidRDefault="00E71D41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,0</w:t>
            </w:r>
          </w:p>
        </w:tc>
      </w:tr>
      <w:tr w:rsidR="005C3572" w:rsidRPr="002708F4" w:rsidTr="005C3572">
        <w:trPr>
          <w:trHeight w:val="240"/>
          <w:jc w:val="center"/>
        </w:trPr>
        <w:tc>
          <w:tcPr>
            <w:tcW w:w="4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5C3572" w:rsidRPr="002708F4" w:rsidRDefault="005C357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523B3" w:rsidP="004B19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D5CDE">
              <w:rPr>
                <w:rFonts w:ascii="Times New Roman" w:hAnsi="Times New Roman"/>
              </w:rPr>
              <w:t>7</w:t>
            </w:r>
            <w:r w:rsidR="00BA048B">
              <w:rPr>
                <w:rFonts w:ascii="Times New Roman" w:hAnsi="Times New Roman"/>
              </w:rPr>
              <w:t> 65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BA048B" w:rsidP="00D30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7D5CDE" w:rsidP="007D5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95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7D5CDE" w:rsidP="00D30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686</w:t>
            </w:r>
            <w:r w:rsidR="009A432C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Default="007D5CDE" w:rsidP="00D30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52</w:t>
            </w:r>
            <w:r w:rsidR="009A432C">
              <w:rPr>
                <w:rFonts w:ascii="Times New Roman" w:hAnsi="Times New Roman"/>
              </w:rPr>
              <w:t>,0</w:t>
            </w:r>
          </w:p>
        </w:tc>
      </w:tr>
      <w:tr w:rsidR="005C3572" w:rsidRPr="002708F4" w:rsidTr="005C3572">
        <w:trPr>
          <w:trHeight w:val="240"/>
          <w:jc w:val="center"/>
        </w:trPr>
        <w:tc>
          <w:tcPr>
            <w:tcW w:w="4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C3572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4B19D2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D5CDE">
              <w:rPr>
                <w:rFonts w:ascii="Times New Roman" w:hAnsi="Times New Roman"/>
              </w:rPr>
              <w:t>7</w:t>
            </w:r>
            <w:r w:rsidR="00BA048B">
              <w:rPr>
                <w:rFonts w:ascii="Times New Roman" w:hAnsi="Times New Roman"/>
              </w:rPr>
              <w:t> 65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9A432C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A048B">
              <w:rPr>
                <w:rFonts w:ascii="Times New Roman" w:hAnsi="Times New Roman"/>
              </w:rPr>
              <w:t>1 16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5523B3" w:rsidP="007D5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</w:t>
            </w:r>
            <w:r w:rsidR="007D5CDE">
              <w:rPr>
                <w:rFonts w:ascii="Times New Roman" w:hAnsi="Times New Roman"/>
              </w:rPr>
              <w:t>956</w:t>
            </w:r>
            <w:r w:rsidR="009A432C">
              <w:rPr>
                <w:rFonts w:ascii="Times New Roman" w:hAnsi="Times New Roman"/>
              </w:rPr>
              <w:t>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Pr="002708F4" w:rsidRDefault="007D5CDE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686</w:t>
            </w:r>
            <w:r w:rsidR="009A432C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2" w:rsidRDefault="007D5CDE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52</w:t>
            </w:r>
            <w:r w:rsidR="009A432C">
              <w:rPr>
                <w:rFonts w:ascii="Times New Roman" w:hAnsi="Times New Roman"/>
              </w:rPr>
              <w:t>,0</w:t>
            </w:r>
          </w:p>
        </w:tc>
      </w:tr>
    </w:tbl>
    <w:p w:rsidR="00D07DAE" w:rsidRPr="007D0FF9" w:rsidRDefault="00D07DAE" w:rsidP="00CF2CC8">
      <w:pPr>
        <w:jc w:val="both"/>
        <w:rPr>
          <w:color w:val="FF0000"/>
          <w:sz w:val="26"/>
          <w:szCs w:val="26"/>
        </w:rPr>
      </w:pPr>
    </w:p>
    <w:sectPr w:rsidR="00D07DAE" w:rsidRPr="007D0FF9" w:rsidSect="004F0ED1">
      <w:pgSz w:w="16838" w:h="11906" w:orient="landscape" w:code="9"/>
      <w:pgMar w:top="0" w:right="820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BB" w:rsidRDefault="00D421BB">
      <w:r>
        <w:separator/>
      </w:r>
    </w:p>
  </w:endnote>
  <w:endnote w:type="continuationSeparator" w:id="0">
    <w:p w:rsidR="00D421BB" w:rsidRDefault="00D4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BB" w:rsidRDefault="00D421BB">
      <w:r>
        <w:separator/>
      </w:r>
    </w:p>
  </w:footnote>
  <w:footnote w:type="continuationSeparator" w:id="0">
    <w:p w:rsidR="00D421BB" w:rsidRDefault="00D42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C6" w:rsidRDefault="00DE19C6" w:rsidP="0001198B">
    <w:pPr>
      <w:pStyle w:val="a6"/>
      <w:framePr w:wrap="auto" w:vAnchor="text" w:hAnchor="margin" w:xAlign="center" w:y="1"/>
      <w:rPr>
        <w:rStyle w:val="a8"/>
      </w:rPr>
    </w:pPr>
  </w:p>
  <w:p w:rsidR="00DE19C6" w:rsidRDefault="00DE19C6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7214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2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694F3C77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5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4"/>
  </w:num>
  <w:num w:numId="4">
    <w:abstractNumId w:val="4"/>
  </w:num>
  <w:num w:numId="5">
    <w:abstractNumId w:val="14"/>
  </w:num>
  <w:num w:numId="6">
    <w:abstractNumId w:val="38"/>
  </w:num>
  <w:num w:numId="7">
    <w:abstractNumId w:val="0"/>
  </w:num>
  <w:num w:numId="8">
    <w:abstractNumId w:val="3"/>
  </w:num>
  <w:num w:numId="9">
    <w:abstractNumId w:val="31"/>
  </w:num>
  <w:num w:numId="10">
    <w:abstractNumId w:val="5"/>
  </w:num>
  <w:num w:numId="11">
    <w:abstractNumId w:val="28"/>
  </w:num>
  <w:num w:numId="12">
    <w:abstractNumId w:val="29"/>
  </w:num>
  <w:num w:numId="13">
    <w:abstractNumId w:val="37"/>
  </w:num>
  <w:num w:numId="14">
    <w:abstractNumId w:val="36"/>
  </w:num>
  <w:num w:numId="15">
    <w:abstractNumId w:val="9"/>
  </w:num>
  <w:num w:numId="16">
    <w:abstractNumId w:val="19"/>
  </w:num>
  <w:num w:numId="17">
    <w:abstractNumId w:val="16"/>
  </w:num>
  <w:num w:numId="18">
    <w:abstractNumId w:val="8"/>
  </w:num>
  <w:num w:numId="19">
    <w:abstractNumId w:val="22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4"/>
  </w:num>
  <w:num w:numId="24">
    <w:abstractNumId w:val="6"/>
  </w:num>
  <w:num w:numId="25">
    <w:abstractNumId w:val="1"/>
  </w:num>
  <w:num w:numId="26">
    <w:abstractNumId w:val="12"/>
  </w:num>
  <w:num w:numId="27">
    <w:abstractNumId w:val="27"/>
  </w:num>
  <w:num w:numId="28">
    <w:abstractNumId w:val="25"/>
  </w:num>
  <w:num w:numId="29">
    <w:abstractNumId w:val="13"/>
  </w:num>
  <w:num w:numId="30">
    <w:abstractNumId w:val="10"/>
  </w:num>
  <w:num w:numId="31">
    <w:abstractNumId w:val="23"/>
  </w:num>
  <w:num w:numId="32">
    <w:abstractNumId w:val="11"/>
  </w:num>
  <w:num w:numId="33">
    <w:abstractNumId w:val="30"/>
  </w:num>
  <w:num w:numId="34">
    <w:abstractNumId w:val="18"/>
  </w:num>
  <w:num w:numId="35">
    <w:abstractNumId w:val="33"/>
  </w:num>
  <w:num w:numId="36">
    <w:abstractNumId w:val="20"/>
  </w:num>
  <w:num w:numId="37">
    <w:abstractNumId w:val="35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0223C"/>
    <w:rsid w:val="00002DB4"/>
    <w:rsid w:val="000054C8"/>
    <w:rsid w:val="00005BEE"/>
    <w:rsid w:val="0001198B"/>
    <w:rsid w:val="00011C7D"/>
    <w:rsid w:val="00014F99"/>
    <w:rsid w:val="00022104"/>
    <w:rsid w:val="000269A8"/>
    <w:rsid w:val="00027121"/>
    <w:rsid w:val="00027158"/>
    <w:rsid w:val="00027247"/>
    <w:rsid w:val="00033623"/>
    <w:rsid w:val="000370F5"/>
    <w:rsid w:val="00040B71"/>
    <w:rsid w:val="00044BD6"/>
    <w:rsid w:val="00045AA0"/>
    <w:rsid w:val="0004742C"/>
    <w:rsid w:val="000501F1"/>
    <w:rsid w:val="00052EF8"/>
    <w:rsid w:val="00053E00"/>
    <w:rsid w:val="000565AA"/>
    <w:rsid w:val="00056F5B"/>
    <w:rsid w:val="000630FC"/>
    <w:rsid w:val="00067654"/>
    <w:rsid w:val="00072EC0"/>
    <w:rsid w:val="00073B35"/>
    <w:rsid w:val="000806D2"/>
    <w:rsid w:val="0008533F"/>
    <w:rsid w:val="00092163"/>
    <w:rsid w:val="00093CED"/>
    <w:rsid w:val="000A3911"/>
    <w:rsid w:val="000B210E"/>
    <w:rsid w:val="000B5B24"/>
    <w:rsid w:val="000B6F37"/>
    <w:rsid w:val="000C55F8"/>
    <w:rsid w:val="000D0167"/>
    <w:rsid w:val="000D12ED"/>
    <w:rsid w:val="000D3DCF"/>
    <w:rsid w:val="000D5E10"/>
    <w:rsid w:val="000E05BA"/>
    <w:rsid w:val="000E3D4E"/>
    <w:rsid w:val="000E47F2"/>
    <w:rsid w:val="000E4CFF"/>
    <w:rsid w:val="000E6ADA"/>
    <w:rsid w:val="000F0685"/>
    <w:rsid w:val="000F5945"/>
    <w:rsid w:val="000F7D77"/>
    <w:rsid w:val="001004AD"/>
    <w:rsid w:val="0010174C"/>
    <w:rsid w:val="00110419"/>
    <w:rsid w:val="001120E2"/>
    <w:rsid w:val="0011248A"/>
    <w:rsid w:val="001145F6"/>
    <w:rsid w:val="0012096A"/>
    <w:rsid w:val="00121E49"/>
    <w:rsid w:val="00124B1A"/>
    <w:rsid w:val="0012502F"/>
    <w:rsid w:val="00131CF7"/>
    <w:rsid w:val="0013308A"/>
    <w:rsid w:val="001345D9"/>
    <w:rsid w:val="001346C4"/>
    <w:rsid w:val="0013580F"/>
    <w:rsid w:val="0014328F"/>
    <w:rsid w:val="00143391"/>
    <w:rsid w:val="00143FAA"/>
    <w:rsid w:val="00145160"/>
    <w:rsid w:val="00145A3C"/>
    <w:rsid w:val="0015053A"/>
    <w:rsid w:val="00150A8A"/>
    <w:rsid w:val="001510BD"/>
    <w:rsid w:val="00160D4A"/>
    <w:rsid w:val="00160E99"/>
    <w:rsid w:val="0016285E"/>
    <w:rsid w:val="00163F60"/>
    <w:rsid w:val="0017153D"/>
    <w:rsid w:val="00182581"/>
    <w:rsid w:val="001840D4"/>
    <w:rsid w:val="001847DC"/>
    <w:rsid w:val="0019044D"/>
    <w:rsid w:val="00194853"/>
    <w:rsid w:val="001A18EE"/>
    <w:rsid w:val="001A59C2"/>
    <w:rsid w:val="001A67E0"/>
    <w:rsid w:val="001A68F4"/>
    <w:rsid w:val="001B10C5"/>
    <w:rsid w:val="001B1D61"/>
    <w:rsid w:val="001B2E88"/>
    <w:rsid w:val="001B495E"/>
    <w:rsid w:val="001C00C0"/>
    <w:rsid w:val="001C234D"/>
    <w:rsid w:val="001C24A8"/>
    <w:rsid w:val="001C5248"/>
    <w:rsid w:val="001D094D"/>
    <w:rsid w:val="001D224E"/>
    <w:rsid w:val="001D5E82"/>
    <w:rsid w:val="001E1874"/>
    <w:rsid w:val="001F0568"/>
    <w:rsid w:val="001F2317"/>
    <w:rsid w:val="001F261B"/>
    <w:rsid w:val="001F287A"/>
    <w:rsid w:val="001F4002"/>
    <w:rsid w:val="001F4B11"/>
    <w:rsid w:val="00200B57"/>
    <w:rsid w:val="002104A2"/>
    <w:rsid w:val="002111DC"/>
    <w:rsid w:val="00211C9A"/>
    <w:rsid w:val="00212D59"/>
    <w:rsid w:val="00213817"/>
    <w:rsid w:val="00216B6B"/>
    <w:rsid w:val="002213A7"/>
    <w:rsid w:val="00221756"/>
    <w:rsid w:val="002260C2"/>
    <w:rsid w:val="00227370"/>
    <w:rsid w:val="00242453"/>
    <w:rsid w:val="00244BD8"/>
    <w:rsid w:val="002503F3"/>
    <w:rsid w:val="0025091C"/>
    <w:rsid w:val="00253896"/>
    <w:rsid w:val="00260AE7"/>
    <w:rsid w:val="00262F25"/>
    <w:rsid w:val="00264A2E"/>
    <w:rsid w:val="00272CC3"/>
    <w:rsid w:val="00276505"/>
    <w:rsid w:val="002835C6"/>
    <w:rsid w:val="002837C7"/>
    <w:rsid w:val="00285C2A"/>
    <w:rsid w:val="002905B9"/>
    <w:rsid w:val="00294A9A"/>
    <w:rsid w:val="002A2409"/>
    <w:rsid w:val="002A7886"/>
    <w:rsid w:val="002B61B7"/>
    <w:rsid w:val="002B7320"/>
    <w:rsid w:val="002C4A0C"/>
    <w:rsid w:val="002C5B69"/>
    <w:rsid w:val="002D2FCD"/>
    <w:rsid w:val="002D3CCF"/>
    <w:rsid w:val="002E045F"/>
    <w:rsid w:val="002E5373"/>
    <w:rsid w:val="002F1D0D"/>
    <w:rsid w:val="002F2C6E"/>
    <w:rsid w:val="002F7B3A"/>
    <w:rsid w:val="00301329"/>
    <w:rsid w:val="00302EF2"/>
    <w:rsid w:val="00307F09"/>
    <w:rsid w:val="003149E6"/>
    <w:rsid w:val="00317877"/>
    <w:rsid w:val="0032135A"/>
    <w:rsid w:val="00322F64"/>
    <w:rsid w:val="00324085"/>
    <w:rsid w:val="00331495"/>
    <w:rsid w:val="003328E9"/>
    <w:rsid w:val="00337011"/>
    <w:rsid w:val="0035276F"/>
    <w:rsid w:val="00353F5B"/>
    <w:rsid w:val="00357D7C"/>
    <w:rsid w:val="003601FB"/>
    <w:rsid w:val="003611BE"/>
    <w:rsid w:val="00361399"/>
    <w:rsid w:val="003635DB"/>
    <w:rsid w:val="003649FB"/>
    <w:rsid w:val="00370EB9"/>
    <w:rsid w:val="0037119E"/>
    <w:rsid w:val="003713F9"/>
    <w:rsid w:val="00373136"/>
    <w:rsid w:val="00373B6B"/>
    <w:rsid w:val="00374793"/>
    <w:rsid w:val="00375B72"/>
    <w:rsid w:val="00377CBD"/>
    <w:rsid w:val="00382568"/>
    <w:rsid w:val="0038677C"/>
    <w:rsid w:val="003A36A9"/>
    <w:rsid w:val="003A5DFE"/>
    <w:rsid w:val="003A748F"/>
    <w:rsid w:val="003A7560"/>
    <w:rsid w:val="003B12D4"/>
    <w:rsid w:val="003B1C77"/>
    <w:rsid w:val="003C10DF"/>
    <w:rsid w:val="003C14A9"/>
    <w:rsid w:val="003C6C7E"/>
    <w:rsid w:val="003D3620"/>
    <w:rsid w:val="003D52E0"/>
    <w:rsid w:val="003E0845"/>
    <w:rsid w:val="003F015E"/>
    <w:rsid w:val="003F1D14"/>
    <w:rsid w:val="003F3597"/>
    <w:rsid w:val="003F742D"/>
    <w:rsid w:val="0040424A"/>
    <w:rsid w:val="004053CC"/>
    <w:rsid w:val="00406AC9"/>
    <w:rsid w:val="00410006"/>
    <w:rsid w:val="00410E05"/>
    <w:rsid w:val="00411C3F"/>
    <w:rsid w:val="004143F9"/>
    <w:rsid w:val="00420052"/>
    <w:rsid w:val="00425CAD"/>
    <w:rsid w:val="00427194"/>
    <w:rsid w:val="0043358B"/>
    <w:rsid w:val="00434D68"/>
    <w:rsid w:val="00437CE6"/>
    <w:rsid w:val="00437E2B"/>
    <w:rsid w:val="00440788"/>
    <w:rsid w:val="00442C23"/>
    <w:rsid w:val="00447231"/>
    <w:rsid w:val="00453B66"/>
    <w:rsid w:val="004541E7"/>
    <w:rsid w:val="004548E9"/>
    <w:rsid w:val="00455106"/>
    <w:rsid w:val="004600FC"/>
    <w:rsid w:val="00461686"/>
    <w:rsid w:val="00462B1A"/>
    <w:rsid w:val="00472B3E"/>
    <w:rsid w:val="00477625"/>
    <w:rsid w:val="00477E74"/>
    <w:rsid w:val="00491530"/>
    <w:rsid w:val="00495C55"/>
    <w:rsid w:val="004A1DF3"/>
    <w:rsid w:val="004A2C05"/>
    <w:rsid w:val="004A2D4D"/>
    <w:rsid w:val="004A472B"/>
    <w:rsid w:val="004B19D2"/>
    <w:rsid w:val="004B7179"/>
    <w:rsid w:val="004B7348"/>
    <w:rsid w:val="004C1B4E"/>
    <w:rsid w:val="004C72D2"/>
    <w:rsid w:val="004D0760"/>
    <w:rsid w:val="004D0F62"/>
    <w:rsid w:val="004E0ED3"/>
    <w:rsid w:val="004E2053"/>
    <w:rsid w:val="004E36E3"/>
    <w:rsid w:val="004E5A31"/>
    <w:rsid w:val="004F0ED1"/>
    <w:rsid w:val="004F1FB7"/>
    <w:rsid w:val="004F3D63"/>
    <w:rsid w:val="004F5F60"/>
    <w:rsid w:val="004F7C31"/>
    <w:rsid w:val="00500381"/>
    <w:rsid w:val="00500D0C"/>
    <w:rsid w:val="00511664"/>
    <w:rsid w:val="00511AC5"/>
    <w:rsid w:val="0051233D"/>
    <w:rsid w:val="0051308A"/>
    <w:rsid w:val="00513C8F"/>
    <w:rsid w:val="005226DA"/>
    <w:rsid w:val="0052320C"/>
    <w:rsid w:val="00525D3F"/>
    <w:rsid w:val="005267B3"/>
    <w:rsid w:val="00530FA4"/>
    <w:rsid w:val="005377ED"/>
    <w:rsid w:val="005407D6"/>
    <w:rsid w:val="0054253B"/>
    <w:rsid w:val="00543713"/>
    <w:rsid w:val="00544D19"/>
    <w:rsid w:val="00550809"/>
    <w:rsid w:val="005523B3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FA"/>
    <w:rsid w:val="00571585"/>
    <w:rsid w:val="00571AB6"/>
    <w:rsid w:val="005720F5"/>
    <w:rsid w:val="00572C91"/>
    <w:rsid w:val="00586D97"/>
    <w:rsid w:val="00586EF1"/>
    <w:rsid w:val="00592E72"/>
    <w:rsid w:val="00595227"/>
    <w:rsid w:val="005A27ED"/>
    <w:rsid w:val="005A4454"/>
    <w:rsid w:val="005A7157"/>
    <w:rsid w:val="005A737A"/>
    <w:rsid w:val="005A7B82"/>
    <w:rsid w:val="005B00ED"/>
    <w:rsid w:val="005B6E73"/>
    <w:rsid w:val="005C1C19"/>
    <w:rsid w:val="005C3047"/>
    <w:rsid w:val="005C3572"/>
    <w:rsid w:val="005C7F24"/>
    <w:rsid w:val="005D05CB"/>
    <w:rsid w:val="005D2612"/>
    <w:rsid w:val="005E0903"/>
    <w:rsid w:val="005E0E72"/>
    <w:rsid w:val="005E47A6"/>
    <w:rsid w:val="005E56D2"/>
    <w:rsid w:val="005E7347"/>
    <w:rsid w:val="005F2D51"/>
    <w:rsid w:val="005F2F0E"/>
    <w:rsid w:val="005F64E6"/>
    <w:rsid w:val="00604703"/>
    <w:rsid w:val="00613F7E"/>
    <w:rsid w:val="0061550A"/>
    <w:rsid w:val="00620EF3"/>
    <w:rsid w:val="00624929"/>
    <w:rsid w:val="0062506A"/>
    <w:rsid w:val="0062509E"/>
    <w:rsid w:val="00633435"/>
    <w:rsid w:val="0063625E"/>
    <w:rsid w:val="00636EDA"/>
    <w:rsid w:val="006403C2"/>
    <w:rsid w:val="00640736"/>
    <w:rsid w:val="006408B6"/>
    <w:rsid w:val="00645F7A"/>
    <w:rsid w:val="00647E8F"/>
    <w:rsid w:val="00652F52"/>
    <w:rsid w:val="00656AB5"/>
    <w:rsid w:val="0066498F"/>
    <w:rsid w:val="0066666E"/>
    <w:rsid w:val="00670AB8"/>
    <w:rsid w:val="00671B51"/>
    <w:rsid w:val="006737AA"/>
    <w:rsid w:val="00675955"/>
    <w:rsid w:val="00677F09"/>
    <w:rsid w:val="00682584"/>
    <w:rsid w:val="006827D5"/>
    <w:rsid w:val="00691405"/>
    <w:rsid w:val="006A4BBB"/>
    <w:rsid w:val="006B0C36"/>
    <w:rsid w:val="006B2DA9"/>
    <w:rsid w:val="006B4959"/>
    <w:rsid w:val="006B7591"/>
    <w:rsid w:val="006C1D9C"/>
    <w:rsid w:val="006C26FF"/>
    <w:rsid w:val="006C34F7"/>
    <w:rsid w:val="006D1803"/>
    <w:rsid w:val="006D3159"/>
    <w:rsid w:val="006D4F28"/>
    <w:rsid w:val="006E4074"/>
    <w:rsid w:val="006E4E39"/>
    <w:rsid w:val="006E654A"/>
    <w:rsid w:val="006E6D6B"/>
    <w:rsid w:val="006F2EA3"/>
    <w:rsid w:val="00703A79"/>
    <w:rsid w:val="00704B61"/>
    <w:rsid w:val="00705F50"/>
    <w:rsid w:val="007062C3"/>
    <w:rsid w:val="00706BCE"/>
    <w:rsid w:val="007076EB"/>
    <w:rsid w:val="00715FFA"/>
    <w:rsid w:val="00717639"/>
    <w:rsid w:val="00723019"/>
    <w:rsid w:val="00733729"/>
    <w:rsid w:val="00737A1C"/>
    <w:rsid w:val="00740F0E"/>
    <w:rsid w:val="00742492"/>
    <w:rsid w:val="00754658"/>
    <w:rsid w:val="00754987"/>
    <w:rsid w:val="00754B12"/>
    <w:rsid w:val="007553D0"/>
    <w:rsid w:val="007557B3"/>
    <w:rsid w:val="00767B6E"/>
    <w:rsid w:val="00772CAA"/>
    <w:rsid w:val="007773E7"/>
    <w:rsid w:val="007778AD"/>
    <w:rsid w:val="00782FF2"/>
    <w:rsid w:val="00783186"/>
    <w:rsid w:val="00784E3C"/>
    <w:rsid w:val="00787BB7"/>
    <w:rsid w:val="00796EE8"/>
    <w:rsid w:val="007A00D3"/>
    <w:rsid w:val="007A0477"/>
    <w:rsid w:val="007A1CB2"/>
    <w:rsid w:val="007A1FE8"/>
    <w:rsid w:val="007A2235"/>
    <w:rsid w:val="007A45F9"/>
    <w:rsid w:val="007A47EE"/>
    <w:rsid w:val="007A4F44"/>
    <w:rsid w:val="007A5723"/>
    <w:rsid w:val="007B033B"/>
    <w:rsid w:val="007B61D7"/>
    <w:rsid w:val="007B76AA"/>
    <w:rsid w:val="007C3B8F"/>
    <w:rsid w:val="007D0FF9"/>
    <w:rsid w:val="007D5CDE"/>
    <w:rsid w:val="007D731E"/>
    <w:rsid w:val="007D7EA6"/>
    <w:rsid w:val="007E3627"/>
    <w:rsid w:val="007E57C0"/>
    <w:rsid w:val="007E5AB0"/>
    <w:rsid w:val="007E6E9D"/>
    <w:rsid w:val="007F03E7"/>
    <w:rsid w:val="007F1721"/>
    <w:rsid w:val="007F7466"/>
    <w:rsid w:val="00801981"/>
    <w:rsid w:val="0080376C"/>
    <w:rsid w:val="00804B6C"/>
    <w:rsid w:val="0080517D"/>
    <w:rsid w:val="00805FE4"/>
    <w:rsid w:val="00812F7D"/>
    <w:rsid w:val="00816FFA"/>
    <w:rsid w:val="008172FF"/>
    <w:rsid w:val="0082369B"/>
    <w:rsid w:val="00824B36"/>
    <w:rsid w:val="00830A63"/>
    <w:rsid w:val="008329C6"/>
    <w:rsid w:val="00834BDF"/>
    <w:rsid w:val="00835E18"/>
    <w:rsid w:val="00841CE6"/>
    <w:rsid w:val="00841E66"/>
    <w:rsid w:val="008436C4"/>
    <w:rsid w:val="008460C5"/>
    <w:rsid w:val="00847D7F"/>
    <w:rsid w:val="00850BBE"/>
    <w:rsid w:val="008514E4"/>
    <w:rsid w:val="00855B5C"/>
    <w:rsid w:val="0086115A"/>
    <w:rsid w:val="00861CCE"/>
    <w:rsid w:val="008678C8"/>
    <w:rsid w:val="008709EF"/>
    <w:rsid w:val="00883916"/>
    <w:rsid w:val="0088464C"/>
    <w:rsid w:val="00886866"/>
    <w:rsid w:val="00897CA6"/>
    <w:rsid w:val="008B5CFB"/>
    <w:rsid w:val="008C1B81"/>
    <w:rsid w:val="008C3A51"/>
    <w:rsid w:val="008C691D"/>
    <w:rsid w:val="008D0250"/>
    <w:rsid w:val="008D0281"/>
    <w:rsid w:val="008D097E"/>
    <w:rsid w:val="008D24EF"/>
    <w:rsid w:val="008D2D75"/>
    <w:rsid w:val="008D449A"/>
    <w:rsid w:val="008F0C4E"/>
    <w:rsid w:val="008F0DDD"/>
    <w:rsid w:val="009027C4"/>
    <w:rsid w:val="00906866"/>
    <w:rsid w:val="0091182B"/>
    <w:rsid w:val="00923633"/>
    <w:rsid w:val="009312B6"/>
    <w:rsid w:val="00931C05"/>
    <w:rsid w:val="00934DC3"/>
    <w:rsid w:val="00936C4A"/>
    <w:rsid w:val="00944611"/>
    <w:rsid w:val="00946560"/>
    <w:rsid w:val="00953D90"/>
    <w:rsid w:val="00956124"/>
    <w:rsid w:val="009610B3"/>
    <w:rsid w:val="00962DF6"/>
    <w:rsid w:val="00962E20"/>
    <w:rsid w:val="00964692"/>
    <w:rsid w:val="00966BA4"/>
    <w:rsid w:val="00967A6D"/>
    <w:rsid w:val="00971714"/>
    <w:rsid w:val="00975811"/>
    <w:rsid w:val="00975C1F"/>
    <w:rsid w:val="00977E80"/>
    <w:rsid w:val="009814FA"/>
    <w:rsid w:val="009853F0"/>
    <w:rsid w:val="009870AD"/>
    <w:rsid w:val="0099645C"/>
    <w:rsid w:val="009A1181"/>
    <w:rsid w:val="009A1388"/>
    <w:rsid w:val="009A16CA"/>
    <w:rsid w:val="009A432C"/>
    <w:rsid w:val="009B3DF6"/>
    <w:rsid w:val="009B5962"/>
    <w:rsid w:val="009B5EC6"/>
    <w:rsid w:val="009B68A8"/>
    <w:rsid w:val="009D7CC1"/>
    <w:rsid w:val="009E035F"/>
    <w:rsid w:val="009E162F"/>
    <w:rsid w:val="009F14C3"/>
    <w:rsid w:val="009F4B9D"/>
    <w:rsid w:val="009F520C"/>
    <w:rsid w:val="009F7C9C"/>
    <w:rsid w:val="009F7D2A"/>
    <w:rsid w:val="00A12758"/>
    <w:rsid w:val="00A12DEA"/>
    <w:rsid w:val="00A20A6F"/>
    <w:rsid w:val="00A22F26"/>
    <w:rsid w:val="00A23568"/>
    <w:rsid w:val="00A343A0"/>
    <w:rsid w:val="00A40E04"/>
    <w:rsid w:val="00A41880"/>
    <w:rsid w:val="00A427D4"/>
    <w:rsid w:val="00A428E8"/>
    <w:rsid w:val="00A53391"/>
    <w:rsid w:val="00A554EC"/>
    <w:rsid w:val="00A61FD5"/>
    <w:rsid w:val="00A65FA8"/>
    <w:rsid w:val="00A728A9"/>
    <w:rsid w:val="00A927D6"/>
    <w:rsid w:val="00AA22B4"/>
    <w:rsid w:val="00AA2D64"/>
    <w:rsid w:val="00AA4E7A"/>
    <w:rsid w:val="00AA52D9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3A4D"/>
    <w:rsid w:val="00AC725E"/>
    <w:rsid w:val="00AD2262"/>
    <w:rsid w:val="00AE03E9"/>
    <w:rsid w:val="00AE2389"/>
    <w:rsid w:val="00AE4FBD"/>
    <w:rsid w:val="00AE55A6"/>
    <w:rsid w:val="00AF0F89"/>
    <w:rsid w:val="00AF1EA0"/>
    <w:rsid w:val="00B02458"/>
    <w:rsid w:val="00B15A51"/>
    <w:rsid w:val="00B167B9"/>
    <w:rsid w:val="00B16BD8"/>
    <w:rsid w:val="00B21BB6"/>
    <w:rsid w:val="00B36800"/>
    <w:rsid w:val="00B36CE3"/>
    <w:rsid w:val="00B44343"/>
    <w:rsid w:val="00B44E65"/>
    <w:rsid w:val="00B46071"/>
    <w:rsid w:val="00B4679B"/>
    <w:rsid w:val="00B534CD"/>
    <w:rsid w:val="00B55936"/>
    <w:rsid w:val="00B55BF6"/>
    <w:rsid w:val="00B575F7"/>
    <w:rsid w:val="00B6452C"/>
    <w:rsid w:val="00B70A73"/>
    <w:rsid w:val="00B77502"/>
    <w:rsid w:val="00B80357"/>
    <w:rsid w:val="00B8117C"/>
    <w:rsid w:val="00B848ED"/>
    <w:rsid w:val="00B9646D"/>
    <w:rsid w:val="00B968CA"/>
    <w:rsid w:val="00BA046B"/>
    <w:rsid w:val="00BA048B"/>
    <w:rsid w:val="00BA3402"/>
    <w:rsid w:val="00BE48EA"/>
    <w:rsid w:val="00BF0297"/>
    <w:rsid w:val="00BF57B2"/>
    <w:rsid w:val="00BF7E80"/>
    <w:rsid w:val="00C0125C"/>
    <w:rsid w:val="00C046AA"/>
    <w:rsid w:val="00C07AA7"/>
    <w:rsid w:val="00C133B6"/>
    <w:rsid w:val="00C14396"/>
    <w:rsid w:val="00C162B3"/>
    <w:rsid w:val="00C17C5E"/>
    <w:rsid w:val="00C21916"/>
    <w:rsid w:val="00C21BDA"/>
    <w:rsid w:val="00C21CDC"/>
    <w:rsid w:val="00C24BE0"/>
    <w:rsid w:val="00C27057"/>
    <w:rsid w:val="00C30818"/>
    <w:rsid w:val="00C34BED"/>
    <w:rsid w:val="00C35762"/>
    <w:rsid w:val="00C414FC"/>
    <w:rsid w:val="00C47BB7"/>
    <w:rsid w:val="00C52FD5"/>
    <w:rsid w:val="00C60630"/>
    <w:rsid w:val="00C71AB2"/>
    <w:rsid w:val="00C73966"/>
    <w:rsid w:val="00C74439"/>
    <w:rsid w:val="00C763FE"/>
    <w:rsid w:val="00C8521C"/>
    <w:rsid w:val="00C92416"/>
    <w:rsid w:val="00C94913"/>
    <w:rsid w:val="00CA2DF5"/>
    <w:rsid w:val="00CA7AF8"/>
    <w:rsid w:val="00CB111A"/>
    <w:rsid w:val="00CB1379"/>
    <w:rsid w:val="00CB2663"/>
    <w:rsid w:val="00CC0BC3"/>
    <w:rsid w:val="00CC1281"/>
    <w:rsid w:val="00CC1BBA"/>
    <w:rsid w:val="00CC2887"/>
    <w:rsid w:val="00CC291D"/>
    <w:rsid w:val="00CC319E"/>
    <w:rsid w:val="00CC3FB8"/>
    <w:rsid w:val="00CC6101"/>
    <w:rsid w:val="00CD0217"/>
    <w:rsid w:val="00CD0C09"/>
    <w:rsid w:val="00CE0B44"/>
    <w:rsid w:val="00CE0ECD"/>
    <w:rsid w:val="00CE531D"/>
    <w:rsid w:val="00CE6890"/>
    <w:rsid w:val="00CF2CC8"/>
    <w:rsid w:val="00CF6799"/>
    <w:rsid w:val="00D0256D"/>
    <w:rsid w:val="00D0332C"/>
    <w:rsid w:val="00D03455"/>
    <w:rsid w:val="00D04DCB"/>
    <w:rsid w:val="00D06D22"/>
    <w:rsid w:val="00D07D44"/>
    <w:rsid w:val="00D07DAE"/>
    <w:rsid w:val="00D10FEB"/>
    <w:rsid w:val="00D1154A"/>
    <w:rsid w:val="00D163C9"/>
    <w:rsid w:val="00D16D33"/>
    <w:rsid w:val="00D1775A"/>
    <w:rsid w:val="00D203BC"/>
    <w:rsid w:val="00D22BF9"/>
    <w:rsid w:val="00D26666"/>
    <w:rsid w:val="00D3297E"/>
    <w:rsid w:val="00D420A9"/>
    <w:rsid w:val="00D421BB"/>
    <w:rsid w:val="00D444D6"/>
    <w:rsid w:val="00D4482A"/>
    <w:rsid w:val="00D44F4D"/>
    <w:rsid w:val="00D45301"/>
    <w:rsid w:val="00D5388D"/>
    <w:rsid w:val="00D53B7A"/>
    <w:rsid w:val="00D547B5"/>
    <w:rsid w:val="00D5507C"/>
    <w:rsid w:val="00D55274"/>
    <w:rsid w:val="00D6623F"/>
    <w:rsid w:val="00D70CF0"/>
    <w:rsid w:val="00D73AFF"/>
    <w:rsid w:val="00D73D36"/>
    <w:rsid w:val="00D77651"/>
    <w:rsid w:val="00D8093F"/>
    <w:rsid w:val="00D853E6"/>
    <w:rsid w:val="00D85D93"/>
    <w:rsid w:val="00D92393"/>
    <w:rsid w:val="00D956E9"/>
    <w:rsid w:val="00D97870"/>
    <w:rsid w:val="00DA1FCD"/>
    <w:rsid w:val="00DA2DF3"/>
    <w:rsid w:val="00DA3A87"/>
    <w:rsid w:val="00DA4C87"/>
    <w:rsid w:val="00DB00E6"/>
    <w:rsid w:val="00DB0A15"/>
    <w:rsid w:val="00DB0E26"/>
    <w:rsid w:val="00DB1231"/>
    <w:rsid w:val="00DB1758"/>
    <w:rsid w:val="00DB2425"/>
    <w:rsid w:val="00DC165E"/>
    <w:rsid w:val="00DD0330"/>
    <w:rsid w:val="00DD3BEC"/>
    <w:rsid w:val="00DD3CF1"/>
    <w:rsid w:val="00DE19C6"/>
    <w:rsid w:val="00DF0C95"/>
    <w:rsid w:val="00DF6037"/>
    <w:rsid w:val="00E04FC0"/>
    <w:rsid w:val="00E06116"/>
    <w:rsid w:val="00E068B4"/>
    <w:rsid w:val="00E1091C"/>
    <w:rsid w:val="00E211CF"/>
    <w:rsid w:val="00E2530E"/>
    <w:rsid w:val="00E27224"/>
    <w:rsid w:val="00E34925"/>
    <w:rsid w:val="00E47ED1"/>
    <w:rsid w:val="00E51AF6"/>
    <w:rsid w:val="00E52C04"/>
    <w:rsid w:val="00E52C19"/>
    <w:rsid w:val="00E5495A"/>
    <w:rsid w:val="00E6267E"/>
    <w:rsid w:val="00E6517B"/>
    <w:rsid w:val="00E658C3"/>
    <w:rsid w:val="00E701A4"/>
    <w:rsid w:val="00E70E22"/>
    <w:rsid w:val="00E71D41"/>
    <w:rsid w:val="00E82062"/>
    <w:rsid w:val="00E83447"/>
    <w:rsid w:val="00E85516"/>
    <w:rsid w:val="00E869D4"/>
    <w:rsid w:val="00E946FA"/>
    <w:rsid w:val="00E95BA2"/>
    <w:rsid w:val="00E979B7"/>
    <w:rsid w:val="00EA01C1"/>
    <w:rsid w:val="00EA1ACE"/>
    <w:rsid w:val="00EB34E7"/>
    <w:rsid w:val="00EC10DB"/>
    <w:rsid w:val="00EC68BD"/>
    <w:rsid w:val="00EC78A0"/>
    <w:rsid w:val="00EC7C20"/>
    <w:rsid w:val="00ED3EC8"/>
    <w:rsid w:val="00EE40F7"/>
    <w:rsid w:val="00EF1D81"/>
    <w:rsid w:val="00EF3673"/>
    <w:rsid w:val="00EF60CD"/>
    <w:rsid w:val="00EF76B7"/>
    <w:rsid w:val="00F05CE4"/>
    <w:rsid w:val="00F11454"/>
    <w:rsid w:val="00F14628"/>
    <w:rsid w:val="00F16A8B"/>
    <w:rsid w:val="00F17795"/>
    <w:rsid w:val="00F2581B"/>
    <w:rsid w:val="00F25B1C"/>
    <w:rsid w:val="00F26E00"/>
    <w:rsid w:val="00F27F83"/>
    <w:rsid w:val="00F3306C"/>
    <w:rsid w:val="00F34397"/>
    <w:rsid w:val="00F34CAC"/>
    <w:rsid w:val="00F37A1F"/>
    <w:rsid w:val="00F4124F"/>
    <w:rsid w:val="00F451EC"/>
    <w:rsid w:val="00F47AD2"/>
    <w:rsid w:val="00F505F9"/>
    <w:rsid w:val="00F51203"/>
    <w:rsid w:val="00F53944"/>
    <w:rsid w:val="00F60AE2"/>
    <w:rsid w:val="00F63DC1"/>
    <w:rsid w:val="00F64ADA"/>
    <w:rsid w:val="00F706F6"/>
    <w:rsid w:val="00F70979"/>
    <w:rsid w:val="00F721A8"/>
    <w:rsid w:val="00F80254"/>
    <w:rsid w:val="00F820AB"/>
    <w:rsid w:val="00F851A9"/>
    <w:rsid w:val="00F92CC6"/>
    <w:rsid w:val="00F93970"/>
    <w:rsid w:val="00FA0463"/>
    <w:rsid w:val="00FA1101"/>
    <w:rsid w:val="00FA4AD0"/>
    <w:rsid w:val="00FA67C5"/>
    <w:rsid w:val="00FB66A5"/>
    <w:rsid w:val="00FC099B"/>
    <w:rsid w:val="00FC36EE"/>
    <w:rsid w:val="00FC74A5"/>
    <w:rsid w:val="00FD387D"/>
    <w:rsid w:val="00FE4FF3"/>
    <w:rsid w:val="00FF34B3"/>
    <w:rsid w:val="00FF4928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uiPriority w:val="99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uiPriority w:val="99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17E3-5AB4-41A8-A7B0-91F7E03F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10846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1</cp:lastModifiedBy>
  <cp:revision>8</cp:revision>
  <cp:lastPrinted>2015-02-05T09:05:00Z</cp:lastPrinted>
  <dcterms:created xsi:type="dcterms:W3CDTF">2015-02-05T09:06:00Z</dcterms:created>
  <dcterms:modified xsi:type="dcterms:W3CDTF">2015-05-06T06:37:00Z</dcterms:modified>
</cp:coreProperties>
</file>